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494A77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494A77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1A0EB0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C82F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7B2E46">
              <w:rPr>
                <w:color w:val="000000"/>
                <w:sz w:val="22"/>
              </w:rPr>
              <w:t xml:space="preserve">January 1/20 – </w:t>
            </w:r>
            <w:r w:rsidR="00824444">
              <w:rPr>
                <w:color w:val="000000"/>
                <w:sz w:val="22"/>
              </w:rPr>
              <w:t xml:space="preserve">November </w:t>
            </w:r>
            <w:r w:rsidR="002A217F">
              <w:rPr>
                <w:color w:val="000000"/>
                <w:sz w:val="22"/>
              </w:rPr>
              <w:t>30</w:t>
            </w:r>
            <w:r w:rsidR="007B2E46">
              <w:rPr>
                <w:color w:val="000000"/>
                <w:sz w:val="22"/>
              </w:rPr>
              <w:t>/20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EE7338" w:rsidTr="00E24B69">
        <w:trPr>
          <w:trHeight w:val="307"/>
          <w:jc w:val="center"/>
        </w:trPr>
        <w:tc>
          <w:tcPr>
            <w:tcW w:w="4054" w:type="dxa"/>
          </w:tcPr>
          <w:p w:rsidR="00EE7338" w:rsidRDefault="00EE7338" w:rsidP="00EE7338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EE7338" w:rsidRPr="00A85126" w:rsidRDefault="0073614D" w:rsidP="00044B5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</w:t>
            </w:r>
            <w:r w:rsidR="002A217F">
              <w:rPr>
                <w:b/>
                <w:color w:val="000000"/>
              </w:rPr>
              <w:t>November 30</w:t>
            </w:r>
            <w:r w:rsidR="00EE7338">
              <w:rPr>
                <w:b/>
                <w:color w:val="000000"/>
              </w:rPr>
              <w:t>/20</w:t>
            </w:r>
          </w:p>
        </w:tc>
        <w:tc>
          <w:tcPr>
            <w:tcW w:w="491" w:type="dxa"/>
          </w:tcPr>
          <w:p w:rsidR="00EE7338" w:rsidRPr="0022349E" w:rsidRDefault="00EE7338" w:rsidP="00EE7338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EE7338" w:rsidRPr="00EE7338" w:rsidRDefault="00F41B73" w:rsidP="00630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To </w:t>
            </w:r>
            <w:r w:rsidR="006303A2">
              <w:rPr>
                <w:color w:val="000000"/>
              </w:rPr>
              <w:t>December 2</w:t>
            </w:r>
            <w:r w:rsidR="00EE7338" w:rsidRPr="00EE7338">
              <w:rPr>
                <w:color w:val="000000"/>
              </w:rPr>
              <w:t>/19</w:t>
            </w:r>
          </w:p>
        </w:tc>
        <w:tc>
          <w:tcPr>
            <w:tcW w:w="567" w:type="dxa"/>
          </w:tcPr>
          <w:p w:rsidR="00EE7338" w:rsidRPr="00617256" w:rsidRDefault="00EE7338" w:rsidP="00EE7338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EE7338" w:rsidRPr="001A31DB" w:rsidRDefault="00EE7338" w:rsidP="00EE73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EE7338" w:rsidTr="00E24B69">
        <w:trPr>
          <w:trHeight w:val="307"/>
          <w:jc w:val="center"/>
        </w:trPr>
        <w:tc>
          <w:tcPr>
            <w:tcW w:w="4054" w:type="dxa"/>
          </w:tcPr>
          <w:p w:rsidR="00EE7338" w:rsidRDefault="00EE7338" w:rsidP="00EE7338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</w:tr>
      <w:tr w:rsidR="006303A2" w:rsidTr="00E24B69">
        <w:trPr>
          <w:trHeight w:val="262"/>
          <w:jc w:val="center"/>
        </w:trPr>
        <w:tc>
          <w:tcPr>
            <w:tcW w:w="4054" w:type="dxa"/>
          </w:tcPr>
          <w:p w:rsidR="006303A2" w:rsidRDefault="006303A2" w:rsidP="006303A2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6303A2" w:rsidRPr="00C36614" w:rsidRDefault="006303A2" w:rsidP="006303A2">
            <w:pPr>
              <w:jc w:val="right"/>
            </w:pPr>
            <w:r>
              <w:t>73</w:t>
            </w:r>
          </w:p>
        </w:tc>
        <w:tc>
          <w:tcPr>
            <w:tcW w:w="491" w:type="dxa"/>
          </w:tcPr>
          <w:p w:rsidR="006303A2" w:rsidRPr="00C36614" w:rsidRDefault="006303A2" w:rsidP="006303A2"/>
        </w:tc>
        <w:tc>
          <w:tcPr>
            <w:tcW w:w="2268" w:type="dxa"/>
            <w:gridSpan w:val="3"/>
          </w:tcPr>
          <w:p w:rsidR="006303A2" w:rsidRPr="00C36614" w:rsidRDefault="006303A2" w:rsidP="006303A2">
            <w:pPr>
              <w:jc w:val="right"/>
            </w:pPr>
            <w:r>
              <w:t>197</w:t>
            </w:r>
          </w:p>
        </w:tc>
        <w:tc>
          <w:tcPr>
            <w:tcW w:w="567" w:type="dxa"/>
          </w:tcPr>
          <w:p w:rsidR="006303A2" w:rsidRPr="00C36614" w:rsidRDefault="006303A2" w:rsidP="006303A2"/>
        </w:tc>
        <w:tc>
          <w:tcPr>
            <w:tcW w:w="1117" w:type="dxa"/>
          </w:tcPr>
          <w:p w:rsidR="006303A2" w:rsidRPr="00C36614" w:rsidRDefault="006303A2" w:rsidP="006303A2">
            <w:pPr>
              <w:jc w:val="right"/>
            </w:pPr>
            <w:r>
              <w:t>225</w:t>
            </w:r>
          </w:p>
        </w:tc>
      </w:tr>
      <w:tr w:rsidR="006303A2" w:rsidTr="00E24B69">
        <w:trPr>
          <w:trHeight w:val="262"/>
          <w:jc w:val="center"/>
        </w:trPr>
        <w:tc>
          <w:tcPr>
            <w:tcW w:w="4054" w:type="dxa"/>
          </w:tcPr>
          <w:p w:rsidR="006303A2" w:rsidRDefault="006303A2" w:rsidP="006303A2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6303A2" w:rsidRPr="00C36614" w:rsidRDefault="006303A2" w:rsidP="006303A2">
            <w:pPr>
              <w:jc w:val="right"/>
            </w:pPr>
            <w:r>
              <w:t>11</w:t>
            </w:r>
          </w:p>
        </w:tc>
        <w:tc>
          <w:tcPr>
            <w:tcW w:w="491" w:type="dxa"/>
          </w:tcPr>
          <w:p w:rsidR="006303A2" w:rsidRPr="00C36614" w:rsidRDefault="006303A2" w:rsidP="006303A2">
            <w:pPr>
              <w:jc w:val="right"/>
            </w:pPr>
          </w:p>
        </w:tc>
        <w:tc>
          <w:tcPr>
            <w:tcW w:w="2268" w:type="dxa"/>
            <w:gridSpan w:val="3"/>
          </w:tcPr>
          <w:p w:rsidR="006303A2" w:rsidRPr="00C36614" w:rsidRDefault="006303A2" w:rsidP="006303A2">
            <w:pPr>
              <w:jc w:val="right"/>
            </w:pPr>
            <w:r>
              <w:t>16</w:t>
            </w:r>
          </w:p>
        </w:tc>
        <w:tc>
          <w:tcPr>
            <w:tcW w:w="567" w:type="dxa"/>
          </w:tcPr>
          <w:p w:rsidR="006303A2" w:rsidRPr="00C36614" w:rsidRDefault="006303A2" w:rsidP="006303A2">
            <w:pPr>
              <w:jc w:val="right"/>
            </w:pPr>
          </w:p>
        </w:tc>
        <w:tc>
          <w:tcPr>
            <w:tcW w:w="1117" w:type="dxa"/>
          </w:tcPr>
          <w:p w:rsidR="006303A2" w:rsidRPr="00C36614" w:rsidRDefault="006303A2" w:rsidP="006303A2">
            <w:pPr>
              <w:jc w:val="right"/>
            </w:pPr>
            <w:r>
              <w:t>17</w:t>
            </w:r>
          </w:p>
        </w:tc>
      </w:tr>
      <w:tr w:rsidR="006303A2" w:rsidTr="00E24B69">
        <w:trPr>
          <w:trHeight w:val="262"/>
          <w:jc w:val="center"/>
        </w:trPr>
        <w:tc>
          <w:tcPr>
            <w:tcW w:w="4054" w:type="dxa"/>
          </w:tcPr>
          <w:p w:rsidR="006303A2" w:rsidRDefault="006303A2" w:rsidP="006303A2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6303A2" w:rsidRPr="00C36614" w:rsidRDefault="006303A2" w:rsidP="006303A2">
            <w:pPr>
              <w:jc w:val="right"/>
            </w:pPr>
            <w:r>
              <w:t>7</w:t>
            </w:r>
          </w:p>
        </w:tc>
        <w:tc>
          <w:tcPr>
            <w:tcW w:w="491" w:type="dxa"/>
          </w:tcPr>
          <w:p w:rsidR="006303A2" w:rsidRPr="00C36614" w:rsidRDefault="006303A2" w:rsidP="006303A2">
            <w:pPr>
              <w:jc w:val="right"/>
            </w:pPr>
          </w:p>
        </w:tc>
        <w:tc>
          <w:tcPr>
            <w:tcW w:w="2268" w:type="dxa"/>
            <w:gridSpan w:val="3"/>
          </w:tcPr>
          <w:p w:rsidR="006303A2" w:rsidRPr="00C36614" w:rsidRDefault="006303A2" w:rsidP="006303A2">
            <w:pPr>
              <w:jc w:val="right"/>
            </w:pPr>
            <w:r>
              <w:t>12</w:t>
            </w:r>
          </w:p>
        </w:tc>
        <w:tc>
          <w:tcPr>
            <w:tcW w:w="567" w:type="dxa"/>
          </w:tcPr>
          <w:p w:rsidR="006303A2" w:rsidRPr="00C36614" w:rsidRDefault="006303A2" w:rsidP="006303A2">
            <w:pPr>
              <w:jc w:val="right"/>
            </w:pPr>
          </w:p>
        </w:tc>
        <w:tc>
          <w:tcPr>
            <w:tcW w:w="1117" w:type="dxa"/>
          </w:tcPr>
          <w:p w:rsidR="006303A2" w:rsidRPr="00C36614" w:rsidRDefault="006303A2" w:rsidP="006303A2">
            <w:pPr>
              <w:jc w:val="right"/>
            </w:pPr>
            <w:r>
              <w:t>13</w:t>
            </w:r>
          </w:p>
        </w:tc>
      </w:tr>
      <w:tr w:rsidR="006303A2" w:rsidTr="00E24B69">
        <w:trPr>
          <w:trHeight w:val="262"/>
          <w:jc w:val="center"/>
        </w:trPr>
        <w:tc>
          <w:tcPr>
            <w:tcW w:w="4054" w:type="dxa"/>
          </w:tcPr>
          <w:p w:rsidR="006303A2" w:rsidRDefault="006303A2" w:rsidP="006303A2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6303A2" w:rsidRPr="00C36614" w:rsidRDefault="006303A2" w:rsidP="006303A2">
            <w:pPr>
              <w:jc w:val="right"/>
            </w:pPr>
            <w:r>
              <w:t>74</w:t>
            </w:r>
          </w:p>
        </w:tc>
        <w:tc>
          <w:tcPr>
            <w:tcW w:w="491" w:type="dxa"/>
          </w:tcPr>
          <w:p w:rsidR="006303A2" w:rsidRPr="00C36614" w:rsidRDefault="006303A2" w:rsidP="006303A2">
            <w:pPr>
              <w:jc w:val="right"/>
            </w:pPr>
          </w:p>
        </w:tc>
        <w:tc>
          <w:tcPr>
            <w:tcW w:w="2268" w:type="dxa"/>
            <w:gridSpan w:val="3"/>
          </w:tcPr>
          <w:p w:rsidR="006303A2" w:rsidRPr="00C36614" w:rsidRDefault="006303A2" w:rsidP="006303A2">
            <w:pPr>
              <w:jc w:val="right"/>
            </w:pPr>
            <w:r>
              <w:t>195</w:t>
            </w:r>
          </w:p>
        </w:tc>
        <w:tc>
          <w:tcPr>
            <w:tcW w:w="567" w:type="dxa"/>
          </w:tcPr>
          <w:p w:rsidR="006303A2" w:rsidRPr="00C36614" w:rsidRDefault="006303A2" w:rsidP="006303A2">
            <w:pPr>
              <w:jc w:val="right"/>
            </w:pPr>
          </w:p>
        </w:tc>
        <w:tc>
          <w:tcPr>
            <w:tcW w:w="1117" w:type="dxa"/>
          </w:tcPr>
          <w:p w:rsidR="006303A2" w:rsidRPr="00C36614" w:rsidRDefault="006303A2" w:rsidP="006303A2">
            <w:pPr>
              <w:jc w:val="right"/>
            </w:pPr>
            <w:r>
              <w:t>208</w:t>
            </w:r>
          </w:p>
        </w:tc>
      </w:tr>
      <w:tr w:rsidR="006303A2" w:rsidTr="00E24B69">
        <w:trPr>
          <w:trHeight w:val="262"/>
          <w:jc w:val="center"/>
        </w:trPr>
        <w:tc>
          <w:tcPr>
            <w:tcW w:w="4054" w:type="dxa"/>
          </w:tcPr>
          <w:p w:rsidR="006303A2" w:rsidRDefault="006303A2" w:rsidP="006303A2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6303A2" w:rsidRPr="00C36614" w:rsidRDefault="006303A2" w:rsidP="006303A2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6303A2" w:rsidRPr="00C36614" w:rsidRDefault="006303A2" w:rsidP="006303A2">
            <w:pPr>
              <w:jc w:val="right"/>
            </w:pPr>
          </w:p>
        </w:tc>
        <w:tc>
          <w:tcPr>
            <w:tcW w:w="2268" w:type="dxa"/>
            <w:gridSpan w:val="3"/>
          </w:tcPr>
          <w:p w:rsidR="006303A2" w:rsidRPr="00C36614" w:rsidRDefault="006303A2" w:rsidP="006303A2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6303A2" w:rsidRPr="00C36614" w:rsidRDefault="006303A2" w:rsidP="006303A2">
            <w:pPr>
              <w:jc w:val="right"/>
            </w:pPr>
          </w:p>
        </w:tc>
        <w:tc>
          <w:tcPr>
            <w:tcW w:w="1117" w:type="dxa"/>
          </w:tcPr>
          <w:p w:rsidR="006303A2" w:rsidRPr="00C36614" w:rsidRDefault="006303A2" w:rsidP="006303A2">
            <w:pPr>
              <w:jc w:val="right"/>
            </w:pPr>
            <w:r>
              <w:t>0</w:t>
            </w:r>
          </w:p>
        </w:tc>
      </w:tr>
      <w:tr w:rsidR="006303A2" w:rsidTr="00E24B69">
        <w:trPr>
          <w:trHeight w:val="262"/>
          <w:jc w:val="center"/>
        </w:trPr>
        <w:tc>
          <w:tcPr>
            <w:tcW w:w="4054" w:type="dxa"/>
          </w:tcPr>
          <w:p w:rsidR="006303A2" w:rsidRDefault="006303A2" w:rsidP="006303A2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6303A2" w:rsidRPr="00C36614" w:rsidRDefault="006303A2" w:rsidP="006303A2">
            <w:pPr>
              <w:jc w:val="right"/>
            </w:pPr>
            <w:r>
              <w:t>81</w:t>
            </w:r>
          </w:p>
        </w:tc>
        <w:tc>
          <w:tcPr>
            <w:tcW w:w="491" w:type="dxa"/>
          </w:tcPr>
          <w:p w:rsidR="006303A2" w:rsidRPr="00C36614" w:rsidRDefault="006303A2" w:rsidP="006303A2">
            <w:pPr>
              <w:jc w:val="right"/>
            </w:pPr>
          </w:p>
        </w:tc>
        <w:tc>
          <w:tcPr>
            <w:tcW w:w="2268" w:type="dxa"/>
            <w:gridSpan w:val="3"/>
          </w:tcPr>
          <w:p w:rsidR="006303A2" w:rsidRPr="00C36614" w:rsidRDefault="006303A2" w:rsidP="006303A2">
            <w:pPr>
              <w:jc w:val="right"/>
            </w:pPr>
            <w:r>
              <w:t>207</w:t>
            </w:r>
          </w:p>
        </w:tc>
        <w:tc>
          <w:tcPr>
            <w:tcW w:w="567" w:type="dxa"/>
            <w:tcBorders>
              <w:left w:val="nil"/>
            </w:tcBorders>
          </w:tcPr>
          <w:p w:rsidR="006303A2" w:rsidRPr="00C36614" w:rsidRDefault="006303A2" w:rsidP="006303A2">
            <w:pPr>
              <w:jc w:val="right"/>
            </w:pPr>
          </w:p>
        </w:tc>
        <w:tc>
          <w:tcPr>
            <w:tcW w:w="1117" w:type="dxa"/>
          </w:tcPr>
          <w:p w:rsidR="006303A2" w:rsidRPr="00C36614" w:rsidRDefault="006303A2" w:rsidP="006303A2">
            <w:pPr>
              <w:jc w:val="right"/>
            </w:pPr>
            <w:r>
              <w:t>221</w:t>
            </w:r>
          </w:p>
        </w:tc>
      </w:tr>
      <w:tr w:rsidR="006303A2" w:rsidTr="00E24B69">
        <w:trPr>
          <w:trHeight w:val="262"/>
          <w:jc w:val="center"/>
        </w:trPr>
        <w:tc>
          <w:tcPr>
            <w:tcW w:w="4054" w:type="dxa"/>
          </w:tcPr>
          <w:p w:rsidR="006303A2" w:rsidRDefault="006303A2" w:rsidP="006303A2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6303A2" w:rsidRPr="00B41C9D" w:rsidRDefault="006303A2" w:rsidP="006303A2">
            <w:pPr>
              <w:jc w:val="right"/>
            </w:pPr>
            <w:r>
              <w:t>162 832</w:t>
            </w:r>
          </w:p>
        </w:tc>
        <w:tc>
          <w:tcPr>
            <w:tcW w:w="491" w:type="dxa"/>
          </w:tcPr>
          <w:p w:rsidR="006303A2" w:rsidRPr="00C36614" w:rsidRDefault="006303A2" w:rsidP="006303A2"/>
        </w:tc>
        <w:tc>
          <w:tcPr>
            <w:tcW w:w="2268" w:type="dxa"/>
            <w:gridSpan w:val="3"/>
          </w:tcPr>
          <w:p w:rsidR="006303A2" w:rsidRPr="00B41C9D" w:rsidRDefault="006303A2" w:rsidP="006303A2">
            <w:pPr>
              <w:jc w:val="right"/>
            </w:pPr>
            <w:r>
              <w:t>454 216</w:t>
            </w:r>
          </w:p>
        </w:tc>
        <w:tc>
          <w:tcPr>
            <w:tcW w:w="567" w:type="dxa"/>
            <w:tcBorders>
              <w:left w:val="nil"/>
            </w:tcBorders>
          </w:tcPr>
          <w:p w:rsidR="006303A2" w:rsidRPr="00C36614" w:rsidRDefault="006303A2" w:rsidP="006303A2"/>
        </w:tc>
        <w:tc>
          <w:tcPr>
            <w:tcW w:w="1117" w:type="dxa"/>
          </w:tcPr>
          <w:p w:rsidR="006303A2" w:rsidRPr="00B41C9D" w:rsidRDefault="006303A2" w:rsidP="006303A2">
            <w:pPr>
              <w:jc w:val="right"/>
            </w:pPr>
            <w:r>
              <w:t>482 956</w:t>
            </w:r>
          </w:p>
        </w:tc>
      </w:tr>
      <w:tr w:rsidR="006303A2" w:rsidTr="00E24B69">
        <w:trPr>
          <w:trHeight w:val="135"/>
          <w:jc w:val="center"/>
        </w:trPr>
        <w:tc>
          <w:tcPr>
            <w:tcW w:w="4054" w:type="dxa"/>
          </w:tcPr>
          <w:p w:rsidR="006303A2" w:rsidRDefault="006303A2" w:rsidP="006303A2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6303A2" w:rsidRPr="00C36614" w:rsidRDefault="006303A2" w:rsidP="006303A2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6303A2" w:rsidRPr="00C36614" w:rsidRDefault="006303A2" w:rsidP="006303A2">
            <w:pPr>
              <w:jc w:val="right"/>
            </w:pPr>
          </w:p>
        </w:tc>
        <w:tc>
          <w:tcPr>
            <w:tcW w:w="2268" w:type="dxa"/>
            <w:gridSpan w:val="3"/>
          </w:tcPr>
          <w:p w:rsidR="006303A2" w:rsidRPr="00C36614" w:rsidRDefault="006303A2" w:rsidP="006303A2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6303A2" w:rsidRPr="00C36614" w:rsidRDefault="006303A2" w:rsidP="006303A2">
            <w:pPr>
              <w:jc w:val="right"/>
            </w:pPr>
          </w:p>
        </w:tc>
        <w:tc>
          <w:tcPr>
            <w:tcW w:w="1117" w:type="dxa"/>
          </w:tcPr>
          <w:p w:rsidR="006303A2" w:rsidRPr="00C36614" w:rsidRDefault="006303A2" w:rsidP="006303A2">
            <w:pPr>
              <w:jc w:val="right"/>
            </w:pPr>
            <w:r>
              <w:t>1</w:t>
            </w:r>
          </w:p>
        </w:tc>
      </w:tr>
      <w:tr w:rsidR="006303A2" w:rsidTr="00E24B69">
        <w:trPr>
          <w:trHeight w:val="262"/>
          <w:jc w:val="center"/>
        </w:trPr>
        <w:tc>
          <w:tcPr>
            <w:tcW w:w="4054" w:type="dxa"/>
          </w:tcPr>
          <w:p w:rsidR="006303A2" w:rsidRDefault="006303A2" w:rsidP="006303A2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6303A2" w:rsidRPr="00C36614" w:rsidRDefault="006303A2" w:rsidP="006303A2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6303A2" w:rsidRPr="00C36614" w:rsidRDefault="006303A2" w:rsidP="006303A2">
            <w:pPr>
              <w:jc w:val="right"/>
            </w:pPr>
          </w:p>
        </w:tc>
        <w:tc>
          <w:tcPr>
            <w:tcW w:w="2268" w:type="dxa"/>
            <w:gridSpan w:val="3"/>
          </w:tcPr>
          <w:p w:rsidR="006303A2" w:rsidRPr="00C36614" w:rsidRDefault="006303A2" w:rsidP="006303A2">
            <w:pPr>
              <w:jc w:val="right"/>
            </w:pPr>
            <w:r>
              <w:t>4</w:t>
            </w:r>
          </w:p>
        </w:tc>
        <w:tc>
          <w:tcPr>
            <w:tcW w:w="567" w:type="dxa"/>
            <w:tcBorders>
              <w:left w:val="nil"/>
            </w:tcBorders>
          </w:tcPr>
          <w:p w:rsidR="006303A2" w:rsidRPr="00C36614" w:rsidRDefault="006303A2" w:rsidP="006303A2">
            <w:pPr>
              <w:jc w:val="right"/>
            </w:pPr>
          </w:p>
        </w:tc>
        <w:tc>
          <w:tcPr>
            <w:tcW w:w="1117" w:type="dxa"/>
          </w:tcPr>
          <w:p w:rsidR="006303A2" w:rsidRPr="00C36614" w:rsidRDefault="006303A2" w:rsidP="006303A2">
            <w:pPr>
              <w:jc w:val="right"/>
            </w:pPr>
            <w:r>
              <w:t>0</w:t>
            </w:r>
          </w:p>
        </w:tc>
      </w:tr>
      <w:tr w:rsidR="006303A2" w:rsidTr="00E24B69">
        <w:trPr>
          <w:trHeight w:val="262"/>
          <w:jc w:val="center"/>
        </w:trPr>
        <w:tc>
          <w:tcPr>
            <w:tcW w:w="4054" w:type="dxa"/>
          </w:tcPr>
          <w:p w:rsidR="006303A2" w:rsidRDefault="006303A2" w:rsidP="006303A2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6303A2" w:rsidRPr="00C36614" w:rsidRDefault="006303A2" w:rsidP="006303A2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6303A2" w:rsidRPr="00C36614" w:rsidRDefault="006303A2" w:rsidP="006303A2">
            <w:pPr>
              <w:jc w:val="right"/>
            </w:pPr>
          </w:p>
        </w:tc>
        <w:tc>
          <w:tcPr>
            <w:tcW w:w="2268" w:type="dxa"/>
            <w:gridSpan w:val="3"/>
          </w:tcPr>
          <w:p w:rsidR="006303A2" w:rsidRPr="00C36614" w:rsidRDefault="006303A2" w:rsidP="006303A2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6303A2" w:rsidRPr="00C36614" w:rsidRDefault="006303A2" w:rsidP="006303A2">
            <w:pPr>
              <w:jc w:val="right"/>
            </w:pPr>
          </w:p>
        </w:tc>
        <w:tc>
          <w:tcPr>
            <w:tcW w:w="1117" w:type="dxa"/>
          </w:tcPr>
          <w:p w:rsidR="006303A2" w:rsidRPr="00C36614" w:rsidRDefault="006303A2" w:rsidP="006303A2">
            <w:pPr>
              <w:jc w:val="right"/>
            </w:pPr>
            <w:r>
              <w:t>7</w:t>
            </w:r>
          </w:p>
        </w:tc>
      </w:tr>
      <w:tr w:rsidR="006303A2" w:rsidTr="00E24B69">
        <w:trPr>
          <w:trHeight w:val="262"/>
          <w:jc w:val="center"/>
        </w:trPr>
        <w:tc>
          <w:tcPr>
            <w:tcW w:w="4054" w:type="dxa"/>
          </w:tcPr>
          <w:p w:rsidR="006303A2" w:rsidRDefault="006303A2" w:rsidP="006303A2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6303A2" w:rsidRPr="00C36614" w:rsidRDefault="006303A2" w:rsidP="006303A2">
            <w:pPr>
              <w:jc w:val="right"/>
            </w:pPr>
            <w:r>
              <w:t>40</w:t>
            </w:r>
          </w:p>
        </w:tc>
        <w:tc>
          <w:tcPr>
            <w:tcW w:w="491" w:type="dxa"/>
          </w:tcPr>
          <w:p w:rsidR="006303A2" w:rsidRPr="00C36614" w:rsidRDefault="006303A2" w:rsidP="006303A2"/>
        </w:tc>
        <w:tc>
          <w:tcPr>
            <w:tcW w:w="2268" w:type="dxa"/>
            <w:gridSpan w:val="3"/>
          </w:tcPr>
          <w:p w:rsidR="006303A2" w:rsidRPr="00C36614" w:rsidRDefault="006303A2" w:rsidP="006303A2">
            <w:pPr>
              <w:jc w:val="right"/>
            </w:pPr>
            <w:r>
              <w:t>45</w:t>
            </w:r>
          </w:p>
        </w:tc>
        <w:tc>
          <w:tcPr>
            <w:tcW w:w="567" w:type="dxa"/>
          </w:tcPr>
          <w:p w:rsidR="006303A2" w:rsidRPr="00C36614" w:rsidRDefault="006303A2" w:rsidP="006303A2"/>
        </w:tc>
        <w:tc>
          <w:tcPr>
            <w:tcW w:w="1117" w:type="dxa"/>
          </w:tcPr>
          <w:p w:rsidR="006303A2" w:rsidRPr="00C36614" w:rsidRDefault="006303A2" w:rsidP="006303A2">
            <w:pPr>
              <w:jc w:val="right"/>
            </w:pPr>
            <w:r>
              <w:t>58</w:t>
            </w:r>
          </w:p>
        </w:tc>
      </w:tr>
      <w:tr w:rsidR="006303A2" w:rsidTr="00E24B69">
        <w:trPr>
          <w:trHeight w:val="262"/>
          <w:jc w:val="center"/>
        </w:trPr>
        <w:tc>
          <w:tcPr>
            <w:tcW w:w="4054" w:type="dxa"/>
          </w:tcPr>
          <w:p w:rsidR="006303A2" w:rsidRDefault="006303A2" w:rsidP="006303A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6303A2" w:rsidRPr="00C36614" w:rsidRDefault="006303A2" w:rsidP="006303A2">
            <w:pPr>
              <w:jc w:val="right"/>
            </w:pPr>
          </w:p>
        </w:tc>
        <w:tc>
          <w:tcPr>
            <w:tcW w:w="491" w:type="dxa"/>
          </w:tcPr>
          <w:p w:rsidR="006303A2" w:rsidRPr="00C36614" w:rsidRDefault="006303A2" w:rsidP="006303A2">
            <w:pPr>
              <w:jc w:val="right"/>
            </w:pPr>
          </w:p>
        </w:tc>
        <w:tc>
          <w:tcPr>
            <w:tcW w:w="2268" w:type="dxa"/>
            <w:gridSpan w:val="3"/>
          </w:tcPr>
          <w:p w:rsidR="006303A2" w:rsidRPr="00C36614" w:rsidRDefault="006303A2" w:rsidP="006303A2">
            <w:pPr>
              <w:jc w:val="right"/>
            </w:pPr>
          </w:p>
        </w:tc>
        <w:tc>
          <w:tcPr>
            <w:tcW w:w="567" w:type="dxa"/>
          </w:tcPr>
          <w:p w:rsidR="006303A2" w:rsidRPr="00C36614" w:rsidRDefault="006303A2" w:rsidP="006303A2">
            <w:pPr>
              <w:jc w:val="right"/>
            </w:pPr>
          </w:p>
        </w:tc>
        <w:tc>
          <w:tcPr>
            <w:tcW w:w="1117" w:type="dxa"/>
          </w:tcPr>
          <w:p w:rsidR="006303A2" w:rsidRPr="00C36614" w:rsidRDefault="006303A2" w:rsidP="006303A2">
            <w:pPr>
              <w:jc w:val="right"/>
            </w:pPr>
          </w:p>
        </w:tc>
      </w:tr>
      <w:tr w:rsidR="006303A2" w:rsidTr="00E24B69">
        <w:trPr>
          <w:trHeight w:val="262"/>
          <w:jc w:val="center"/>
        </w:trPr>
        <w:tc>
          <w:tcPr>
            <w:tcW w:w="4054" w:type="dxa"/>
          </w:tcPr>
          <w:p w:rsidR="006303A2" w:rsidRDefault="006303A2" w:rsidP="006303A2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6303A2" w:rsidRPr="00C36614" w:rsidRDefault="006303A2" w:rsidP="006303A2">
            <w:pPr>
              <w:jc w:val="right"/>
            </w:pPr>
            <w:r>
              <w:t>78</w:t>
            </w:r>
          </w:p>
        </w:tc>
        <w:tc>
          <w:tcPr>
            <w:tcW w:w="491" w:type="dxa"/>
          </w:tcPr>
          <w:p w:rsidR="006303A2" w:rsidRPr="00C36614" w:rsidRDefault="006303A2" w:rsidP="006303A2">
            <w:pPr>
              <w:jc w:val="right"/>
            </w:pPr>
          </w:p>
        </w:tc>
        <w:tc>
          <w:tcPr>
            <w:tcW w:w="2268" w:type="dxa"/>
            <w:gridSpan w:val="3"/>
          </w:tcPr>
          <w:p w:rsidR="006303A2" w:rsidRPr="00C36614" w:rsidRDefault="006303A2" w:rsidP="006303A2">
            <w:pPr>
              <w:jc w:val="right"/>
            </w:pPr>
            <w:r>
              <w:t>202</w:t>
            </w:r>
          </w:p>
        </w:tc>
        <w:tc>
          <w:tcPr>
            <w:tcW w:w="567" w:type="dxa"/>
          </w:tcPr>
          <w:p w:rsidR="006303A2" w:rsidRPr="00C36614" w:rsidRDefault="006303A2" w:rsidP="006303A2">
            <w:pPr>
              <w:jc w:val="right"/>
            </w:pPr>
          </w:p>
        </w:tc>
        <w:tc>
          <w:tcPr>
            <w:tcW w:w="1117" w:type="dxa"/>
          </w:tcPr>
          <w:p w:rsidR="006303A2" w:rsidRPr="00C36614" w:rsidRDefault="006303A2" w:rsidP="006303A2">
            <w:pPr>
              <w:jc w:val="right"/>
            </w:pPr>
            <w:r>
              <w:t>217</w:t>
            </w:r>
          </w:p>
        </w:tc>
      </w:tr>
      <w:tr w:rsidR="006303A2" w:rsidTr="00E24B69">
        <w:trPr>
          <w:trHeight w:val="262"/>
          <w:jc w:val="center"/>
        </w:trPr>
        <w:tc>
          <w:tcPr>
            <w:tcW w:w="4054" w:type="dxa"/>
          </w:tcPr>
          <w:p w:rsidR="006303A2" w:rsidRDefault="006303A2" w:rsidP="006303A2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6303A2" w:rsidRPr="00C36614" w:rsidRDefault="006303A2" w:rsidP="006303A2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6303A2" w:rsidRPr="00C36614" w:rsidRDefault="006303A2" w:rsidP="006303A2"/>
        </w:tc>
        <w:tc>
          <w:tcPr>
            <w:tcW w:w="2268" w:type="dxa"/>
            <w:gridSpan w:val="3"/>
          </w:tcPr>
          <w:p w:rsidR="006303A2" w:rsidRPr="00C36614" w:rsidRDefault="006303A2" w:rsidP="006303A2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6303A2" w:rsidRPr="00C36614" w:rsidRDefault="006303A2" w:rsidP="006303A2"/>
        </w:tc>
        <w:tc>
          <w:tcPr>
            <w:tcW w:w="1117" w:type="dxa"/>
          </w:tcPr>
          <w:p w:rsidR="006303A2" w:rsidRPr="00C36614" w:rsidRDefault="006303A2" w:rsidP="006303A2">
            <w:pPr>
              <w:jc w:val="right"/>
            </w:pPr>
            <w:r>
              <w:t>1</w:t>
            </w:r>
          </w:p>
        </w:tc>
      </w:tr>
      <w:tr w:rsidR="006303A2" w:rsidTr="00E24B69">
        <w:trPr>
          <w:trHeight w:val="262"/>
          <w:jc w:val="center"/>
        </w:trPr>
        <w:tc>
          <w:tcPr>
            <w:tcW w:w="4054" w:type="dxa"/>
          </w:tcPr>
          <w:p w:rsidR="006303A2" w:rsidRDefault="006303A2" w:rsidP="006303A2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6303A2" w:rsidRPr="00C36614" w:rsidRDefault="006303A2" w:rsidP="006303A2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6303A2" w:rsidRPr="00C36614" w:rsidRDefault="006303A2" w:rsidP="006303A2">
            <w:pPr>
              <w:jc w:val="right"/>
            </w:pPr>
          </w:p>
        </w:tc>
        <w:tc>
          <w:tcPr>
            <w:tcW w:w="2268" w:type="dxa"/>
            <w:gridSpan w:val="3"/>
          </w:tcPr>
          <w:p w:rsidR="006303A2" w:rsidRPr="00C36614" w:rsidRDefault="006303A2" w:rsidP="006303A2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6303A2" w:rsidRPr="00C36614" w:rsidRDefault="006303A2" w:rsidP="006303A2">
            <w:pPr>
              <w:jc w:val="right"/>
            </w:pPr>
          </w:p>
        </w:tc>
        <w:tc>
          <w:tcPr>
            <w:tcW w:w="1117" w:type="dxa"/>
          </w:tcPr>
          <w:p w:rsidR="006303A2" w:rsidRPr="00C36614" w:rsidRDefault="006303A2" w:rsidP="006303A2">
            <w:pPr>
              <w:jc w:val="right"/>
            </w:pPr>
            <w:r>
              <w:t>0</w:t>
            </w:r>
          </w:p>
        </w:tc>
      </w:tr>
      <w:tr w:rsidR="006303A2" w:rsidTr="00E24B69">
        <w:trPr>
          <w:trHeight w:val="262"/>
          <w:jc w:val="center"/>
        </w:trPr>
        <w:tc>
          <w:tcPr>
            <w:tcW w:w="4054" w:type="dxa"/>
          </w:tcPr>
          <w:p w:rsidR="006303A2" w:rsidRDefault="006303A2" w:rsidP="006303A2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6303A2" w:rsidRPr="00C36614" w:rsidRDefault="006303A2" w:rsidP="006303A2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6303A2" w:rsidRPr="00C36614" w:rsidRDefault="006303A2" w:rsidP="006303A2">
            <w:pPr>
              <w:jc w:val="right"/>
            </w:pPr>
          </w:p>
        </w:tc>
        <w:tc>
          <w:tcPr>
            <w:tcW w:w="2268" w:type="dxa"/>
            <w:gridSpan w:val="3"/>
          </w:tcPr>
          <w:p w:rsidR="006303A2" w:rsidRPr="00C36614" w:rsidRDefault="006303A2" w:rsidP="006303A2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6303A2" w:rsidRPr="00C36614" w:rsidRDefault="006303A2" w:rsidP="006303A2">
            <w:pPr>
              <w:jc w:val="right"/>
            </w:pPr>
          </w:p>
        </w:tc>
        <w:tc>
          <w:tcPr>
            <w:tcW w:w="1117" w:type="dxa"/>
          </w:tcPr>
          <w:p w:rsidR="006303A2" w:rsidRPr="00C36614" w:rsidRDefault="006303A2" w:rsidP="006303A2">
            <w:pPr>
              <w:jc w:val="right"/>
            </w:pPr>
            <w:r>
              <w:t>4</w:t>
            </w:r>
          </w:p>
        </w:tc>
      </w:tr>
      <w:tr w:rsidR="006303A2" w:rsidTr="00E24B69">
        <w:trPr>
          <w:trHeight w:val="262"/>
          <w:jc w:val="center"/>
        </w:trPr>
        <w:tc>
          <w:tcPr>
            <w:tcW w:w="4054" w:type="dxa"/>
          </w:tcPr>
          <w:p w:rsidR="006303A2" w:rsidRDefault="006303A2" w:rsidP="006303A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6303A2" w:rsidRPr="00C36614" w:rsidRDefault="006303A2" w:rsidP="006303A2">
            <w:pPr>
              <w:jc w:val="right"/>
            </w:pPr>
          </w:p>
        </w:tc>
        <w:tc>
          <w:tcPr>
            <w:tcW w:w="491" w:type="dxa"/>
          </w:tcPr>
          <w:p w:rsidR="006303A2" w:rsidRPr="00C36614" w:rsidRDefault="006303A2" w:rsidP="006303A2">
            <w:pPr>
              <w:jc w:val="right"/>
            </w:pPr>
          </w:p>
        </w:tc>
        <w:tc>
          <w:tcPr>
            <w:tcW w:w="2268" w:type="dxa"/>
            <w:gridSpan w:val="3"/>
          </w:tcPr>
          <w:p w:rsidR="006303A2" w:rsidRPr="00C36614" w:rsidRDefault="006303A2" w:rsidP="006303A2">
            <w:pPr>
              <w:jc w:val="right"/>
            </w:pPr>
          </w:p>
        </w:tc>
        <w:tc>
          <w:tcPr>
            <w:tcW w:w="567" w:type="dxa"/>
          </w:tcPr>
          <w:p w:rsidR="006303A2" w:rsidRPr="00C36614" w:rsidRDefault="006303A2" w:rsidP="006303A2">
            <w:pPr>
              <w:jc w:val="right"/>
            </w:pPr>
          </w:p>
        </w:tc>
        <w:tc>
          <w:tcPr>
            <w:tcW w:w="1117" w:type="dxa"/>
          </w:tcPr>
          <w:p w:rsidR="006303A2" w:rsidRPr="00C36614" w:rsidRDefault="006303A2" w:rsidP="006303A2">
            <w:pPr>
              <w:jc w:val="right"/>
            </w:pPr>
          </w:p>
        </w:tc>
      </w:tr>
      <w:tr w:rsidR="006303A2" w:rsidTr="00E24B69">
        <w:trPr>
          <w:trHeight w:val="262"/>
          <w:jc w:val="center"/>
        </w:trPr>
        <w:tc>
          <w:tcPr>
            <w:tcW w:w="4054" w:type="dxa"/>
          </w:tcPr>
          <w:p w:rsidR="006303A2" w:rsidRDefault="006303A2" w:rsidP="006303A2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6303A2" w:rsidRPr="00C36614" w:rsidRDefault="006303A2" w:rsidP="006303A2">
            <w:pPr>
              <w:jc w:val="right"/>
            </w:pPr>
            <w:r>
              <w:t>92</w:t>
            </w:r>
          </w:p>
        </w:tc>
        <w:tc>
          <w:tcPr>
            <w:tcW w:w="491" w:type="dxa"/>
          </w:tcPr>
          <w:p w:rsidR="006303A2" w:rsidRPr="00C36614" w:rsidRDefault="006303A2" w:rsidP="006303A2">
            <w:pPr>
              <w:jc w:val="right"/>
            </w:pPr>
          </w:p>
        </w:tc>
        <w:tc>
          <w:tcPr>
            <w:tcW w:w="2268" w:type="dxa"/>
            <w:gridSpan w:val="3"/>
          </w:tcPr>
          <w:p w:rsidR="006303A2" w:rsidRPr="00C36614" w:rsidRDefault="006303A2" w:rsidP="006303A2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6303A2" w:rsidRPr="00C36614" w:rsidRDefault="006303A2" w:rsidP="006303A2">
            <w:pPr>
              <w:jc w:val="right"/>
            </w:pPr>
          </w:p>
        </w:tc>
        <w:tc>
          <w:tcPr>
            <w:tcW w:w="1117" w:type="dxa"/>
          </w:tcPr>
          <w:p w:rsidR="006303A2" w:rsidRPr="00C36614" w:rsidRDefault="006303A2" w:rsidP="006303A2">
            <w:pPr>
              <w:jc w:val="right"/>
            </w:pPr>
            <w:r>
              <w:t xml:space="preserve"> 227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307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307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</w:pPr>
            <w:r>
              <w:t>174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</w:pPr>
            <w:r>
              <w:t>580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</w:pPr>
            <w:r>
              <w:t xml:space="preserve">79 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</w:pPr>
            <w:r>
              <w:t>20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926F8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46633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0B2563" w:rsidTr="00E24B69">
        <w:trPr>
          <w:trHeight w:val="262"/>
          <w:jc w:val="center"/>
        </w:trPr>
        <w:tc>
          <w:tcPr>
            <w:tcW w:w="4054" w:type="dxa"/>
          </w:tcPr>
          <w:p w:rsidR="000B2563" w:rsidRDefault="000B2563" w:rsidP="000B2563">
            <w:pPr>
              <w:rPr>
                <w:color w:val="000000"/>
              </w:rPr>
            </w:pPr>
            <w:r>
              <w:rPr>
                <w:color w:val="000000"/>
              </w:rPr>
              <w:t>Month of September</w:t>
            </w:r>
          </w:p>
        </w:tc>
        <w:tc>
          <w:tcPr>
            <w:tcW w:w="2006" w:type="dxa"/>
          </w:tcPr>
          <w:p w:rsidR="000B2563" w:rsidRDefault="000B2563" w:rsidP="000B2563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302.20 (48.02)</w:t>
            </w:r>
          </w:p>
        </w:tc>
        <w:tc>
          <w:tcPr>
            <w:tcW w:w="491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B2563" w:rsidRDefault="000B2563" w:rsidP="000B2563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447.89 (71.17)</w:t>
            </w:r>
          </w:p>
        </w:tc>
        <w:tc>
          <w:tcPr>
            <w:tcW w:w="567" w:type="dxa"/>
          </w:tcPr>
          <w:p w:rsidR="000B2563" w:rsidRDefault="000B2563" w:rsidP="000B2563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0B2563" w:rsidRDefault="000B2563" w:rsidP="000B2563">
            <w:pPr>
              <w:ind w:left="-274"/>
              <w:jc w:val="right"/>
              <w:rPr>
                <w:color w:val="000000"/>
              </w:rPr>
            </w:pPr>
          </w:p>
        </w:tc>
      </w:tr>
      <w:tr w:rsidR="000B2563" w:rsidTr="00E24B69">
        <w:trPr>
          <w:trHeight w:val="262"/>
          <w:jc w:val="center"/>
        </w:trPr>
        <w:tc>
          <w:tcPr>
            <w:tcW w:w="4054" w:type="dxa"/>
          </w:tcPr>
          <w:p w:rsidR="000B2563" w:rsidRDefault="000B2563" w:rsidP="000B2563">
            <w:pPr>
              <w:rPr>
                <w:color w:val="000000"/>
              </w:rPr>
            </w:pPr>
            <w:r>
              <w:rPr>
                <w:color w:val="000000"/>
              </w:rPr>
              <w:t>Month of October</w:t>
            </w:r>
          </w:p>
        </w:tc>
        <w:tc>
          <w:tcPr>
            <w:tcW w:w="2006" w:type="dxa"/>
          </w:tcPr>
          <w:p w:rsidR="000B2563" w:rsidRDefault="000B2563" w:rsidP="000B2563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296.92 (47.18)</w:t>
            </w:r>
          </w:p>
        </w:tc>
        <w:tc>
          <w:tcPr>
            <w:tcW w:w="491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B2563" w:rsidRDefault="000B2563" w:rsidP="000B2563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405.35 (64.41)</w:t>
            </w:r>
          </w:p>
        </w:tc>
        <w:tc>
          <w:tcPr>
            <w:tcW w:w="567" w:type="dxa"/>
          </w:tcPr>
          <w:p w:rsidR="000B2563" w:rsidRDefault="000B2563" w:rsidP="000B2563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0B2563" w:rsidRDefault="000B2563" w:rsidP="000B2563">
            <w:pPr>
              <w:ind w:left="-274"/>
              <w:jc w:val="right"/>
              <w:rPr>
                <w:color w:val="000000"/>
              </w:rPr>
            </w:pPr>
          </w:p>
        </w:tc>
      </w:tr>
      <w:tr w:rsidR="000B2563" w:rsidTr="00E24B69">
        <w:trPr>
          <w:trHeight w:val="262"/>
          <w:jc w:val="center"/>
        </w:trPr>
        <w:tc>
          <w:tcPr>
            <w:tcW w:w="4054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</w:tr>
      <w:tr w:rsidR="000B2563" w:rsidTr="00E24B69">
        <w:trPr>
          <w:trHeight w:val="307"/>
          <w:jc w:val="center"/>
        </w:trPr>
        <w:tc>
          <w:tcPr>
            <w:tcW w:w="4054" w:type="dxa"/>
          </w:tcPr>
          <w:p w:rsidR="000B2563" w:rsidRDefault="000B2563" w:rsidP="000B2563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0B2563" w:rsidRPr="0030263B" w:rsidRDefault="000B2563" w:rsidP="000B256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B2563" w:rsidRPr="00E0172E" w:rsidRDefault="000B2563" w:rsidP="000B256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</w:t>
            </w:r>
          </w:p>
        </w:tc>
        <w:tc>
          <w:tcPr>
            <w:tcW w:w="567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</w:tr>
      <w:tr w:rsidR="000B2563" w:rsidTr="00E24B69">
        <w:trPr>
          <w:trHeight w:val="262"/>
          <w:jc w:val="center"/>
        </w:trPr>
        <w:tc>
          <w:tcPr>
            <w:tcW w:w="4054" w:type="dxa"/>
          </w:tcPr>
          <w:p w:rsidR="000B2563" w:rsidRDefault="000B2563" w:rsidP="009D4A63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9D4A63">
              <w:rPr>
                <w:color w:val="000000"/>
              </w:rPr>
              <w:t>October</w:t>
            </w:r>
          </w:p>
        </w:tc>
        <w:tc>
          <w:tcPr>
            <w:tcW w:w="2006" w:type="dxa"/>
          </w:tcPr>
          <w:p w:rsidR="000B2563" w:rsidRDefault="009D4A63" w:rsidP="000B25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 146.4</w:t>
            </w:r>
          </w:p>
        </w:tc>
        <w:tc>
          <w:tcPr>
            <w:tcW w:w="491" w:type="dxa"/>
          </w:tcPr>
          <w:p w:rsidR="000B2563" w:rsidRDefault="000B2563" w:rsidP="000B2563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B2563" w:rsidRDefault="009D4A63" w:rsidP="000B25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 697.3</w:t>
            </w:r>
          </w:p>
        </w:tc>
        <w:tc>
          <w:tcPr>
            <w:tcW w:w="567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494A77" w:rsidRDefault="00494A77" w:rsidP="00F948CB">
      <w:pPr>
        <w:keepLines/>
        <w:tabs>
          <w:tab w:val="left" w:pos="2160"/>
          <w:tab w:val="left" w:pos="3060"/>
        </w:tabs>
      </w:pPr>
    </w:p>
    <w:p w:rsidR="00494A77" w:rsidRDefault="00494A77" w:rsidP="00F948CB">
      <w:pPr>
        <w:keepLines/>
        <w:tabs>
          <w:tab w:val="left" w:pos="2160"/>
          <w:tab w:val="left" w:pos="3060"/>
        </w:tabs>
      </w:pPr>
    </w:p>
    <w:p w:rsidR="00494A77" w:rsidRDefault="00494A77" w:rsidP="00F948CB">
      <w:pPr>
        <w:keepLines/>
        <w:tabs>
          <w:tab w:val="left" w:pos="2160"/>
          <w:tab w:val="left" w:pos="3060"/>
        </w:tabs>
      </w:pPr>
    </w:p>
    <w:p w:rsidR="00494A77" w:rsidRDefault="00494A77" w:rsidP="00F948CB">
      <w:pPr>
        <w:keepLines/>
        <w:tabs>
          <w:tab w:val="left" w:pos="2160"/>
          <w:tab w:val="left" w:pos="3060"/>
        </w:tabs>
      </w:pPr>
    </w:p>
    <w:p w:rsidR="00494A77" w:rsidRDefault="00494A77" w:rsidP="00494A7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494A77" w:rsidRDefault="00494A77" w:rsidP="00494A77">
      <w:pPr>
        <w:jc w:val="center"/>
        <w:rPr>
          <w:sz w:val="24"/>
          <w:szCs w:val="24"/>
        </w:rPr>
      </w:pPr>
    </w:p>
    <w:p w:rsidR="00494A77" w:rsidRDefault="00494A77" w:rsidP="00494A7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0 November 2020</w:t>
      </w:r>
    </w:p>
    <w:p w:rsidR="00494A77" w:rsidRDefault="00494A77" w:rsidP="00494A77"/>
    <w:p w:rsidR="00494A77" w:rsidRDefault="00494A77" w:rsidP="00494A77"/>
    <w:p w:rsidR="00494A77" w:rsidRDefault="00494A77" w:rsidP="00494A7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494A77" w:rsidTr="001A0EB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94A77" w:rsidRDefault="00494A77" w:rsidP="001A0EB0">
            <w:pPr>
              <w:keepLines/>
            </w:pPr>
            <w:r>
              <w:t>Lic. No.: 1143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94A77" w:rsidRDefault="00494A77" w:rsidP="001A0EB0">
            <w:pPr>
              <w:keepLines/>
            </w:pPr>
            <w:r>
              <w:t>North Virden Scallion Unit No. 1 HZNTL A13-14-11-26 (WPM)</w:t>
            </w:r>
          </w:p>
          <w:p w:rsidR="00494A77" w:rsidRDefault="00494A77" w:rsidP="001A0EB0">
            <w:pPr>
              <w:keepLines/>
            </w:pPr>
            <w:r>
              <w:t>UWI: 103.13-14-011-26W1.00</w:t>
            </w:r>
          </w:p>
          <w:p w:rsidR="00494A77" w:rsidRDefault="00494A77" w:rsidP="001A0EB0">
            <w:pPr>
              <w:keepLines/>
            </w:pPr>
            <w:r>
              <w:t>Status: Moving In Rotary Tools (MIRT)</w:t>
            </w:r>
          </w:p>
          <w:p w:rsidR="00494A77" w:rsidRDefault="00494A77" w:rsidP="001A0EB0">
            <w:pPr>
              <w:keepLines/>
            </w:pPr>
            <w:r>
              <w:t>Moving In Rotary Tools: 30-Nov-2020</w:t>
            </w:r>
          </w:p>
          <w:p w:rsidR="00494A77" w:rsidRDefault="00494A77" w:rsidP="001A0EB0">
            <w:pPr>
              <w:keepLines/>
            </w:pPr>
          </w:p>
        </w:tc>
      </w:tr>
      <w:tr w:rsidR="00494A77" w:rsidTr="001A0EB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94A77" w:rsidRDefault="00494A77" w:rsidP="001A0EB0">
            <w:pPr>
              <w:keepLines/>
            </w:pPr>
            <w:r>
              <w:t>Lic. No.: 1143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94A77" w:rsidRDefault="00494A77" w:rsidP="001A0EB0">
            <w:pPr>
              <w:keepLines/>
            </w:pPr>
            <w:r>
              <w:t>Corex Virden Prov. HZNTL 9-24-11-26 (WPM)</w:t>
            </w:r>
          </w:p>
          <w:p w:rsidR="00494A77" w:rsidRDefault="00494A77" w:rsidP="001A0EB0">
            <w:pPr>
              <w:keepLines/>
            </w:pPr>
            <w:r w:rsidRPr="003D2351">
              <w:t xml:space="preserve">UWI: </w:t>
            </w:r>
            <w:r w:rsidRPr="003D2351">
              <w:rPr>
                <w:bCs/>
              </w:rPr>
              <w:t>100.09-24-011-26W1.00</w:t>
            </w:r>
          </w:p>
          <w:p w:rsidR="00494A77" w:rsidRDefault="00494A77" w:rsidP="001A0EB0">
            <w:pPr>
              <w:keepLines/>
            </w:pPr>
          </w:p>
        </w:tc>
      </w:tr>
      <w:tr w:rsidR="00494A77" w:rsidTr="001A0EB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94A77" w:rsidRDefault="00494A77" w:rsidP="001A0EB0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94A77" w:rsidRDefault="00494A77" w:rsidP="001A0EB0">
            <w:pPr>
              <w:keepLines/>
            </w:pPr>
            <w:r>
              <w:t>Please note revised UWI</w:t>
            </w:r>
          </w:p>
          <w:p w:rsidR="00494A77" w:rsidRDefault="00494A77" w:rsidP="001A0EB0">
            <w:pPr>
              <w:keepLines/>
            </w:pPr>
            <w:r>
              <w:t xml:space="preserve">Licenced as </w:t>
            </w:r>
            <w:r>
              <w:rPr>
                <w:bCs/>
              </w:rPr>
              <w:t>102.16</w:t>
            </w:r>
            <w:r w:rsidRPr="003D2351">
              <w:rPr>
                <w:bCs/>
              </w:rPr>
              <w:t>-24-011-26W1.00</w:t>
            </w:r>
            <w:r>
              <w:rPr>
                <w:bCs/>
              </w:rPr>
              <w:t>;  16-24-11-26</w:t>
            </w:r>
          </w:p>
          <w:p w:rsidR="00494A77" w:rsidRDefault="00494A77" w:rsidP="001A0EB0">
            <w:pPr>
              <w:keepLines/>
            </w:pPr>
            <w:r>
              <w:t xml:space="preserve">Drilled as: </w:t>
            </w:r>
            <w:r w:rsidRPr="003D2351">
              <w:rPr>
                <w:bCs/>
              </w:rPr>
              <w:t>100.09-24-011-26W1.00</w:t>
            </w:r>
            <w:r>
              <w:rPr>
                <w:bCs/>
              </w:rPr>
              <w:t>;  9-24-11-26</w:t>
            </w:r>
          </w:p>
          <w:p w:rsidR="00494A77" w:rsidRDefault="00494A77" w:rsidP="001A0EB0">
            <w:pPr>
              <w:keepLines/>
            </w:pPr>
          </w:p>
          <w:p w:rsidR="00494A77" w:rsidRDefault="00494A77" w:rsidP="001A0EB0">
            <w:pPr>
              <w:keepLines/>
            </w:pPr>
            <w:r w:rsidRPr="003D2351">
              <w:t xml:space="preserve">UWI: </w:t>
            </w:r>
            <w:r w:rsidRPr="003D2351">
              <w:rPr>
                <w:bCs/>
              </w:rPr>
              <w:t>100.09-24-011-26W1.00</w:t>
            </w:r>
          </w:p>
          <w:p w:rsidR="00494A77" w:rsidRDefault="00494A77" w:rsidP="001A0EB0">
            <w:pPr>
              <w:keepLines/>
            </w:pPr>
            <w:r>
              <w:t>Status: Waiting On Service Rig (WOSR)</w:t>
            </w:r>
          </w:p>
          <w:p w:rsidR="00494A77" w:rsidRDefault="00494A77" w:rsidP="001A0EB0">
            <w:pPr>
              <w:keepLines/>
            </w:pPr>
            <w:r>
              <w:t>Waiting On Service Rig: 24-Nov-2020</w:t>
            </w:r>
          </w:p>
          <w:p w:rsidR="00494A77" w:rsidRDefault="00494A77" w:rsidP="001A0EB0">
            <w:pPr>
              <w:keepLines/>
            </w:pPr>
          </w:p>
        </w:tc>
      </w:tr>
      <w:tr w:rsidR="00494A77" w:rsidTr="001A0EB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94A77" w:rsidRDefault="00494A77" w:rsidP="001A0EB0">
            <w:pPr>
              <w:keepLines/>
            </w:pPr>
            <w:r>
              <w:t>Lic. No.: 1144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94A77" w:rsidRDefault="00494A77" w:rsidP="001A0EB0">
            <w:pPr>
              <w:keepLines/>
            </w:pPr>
            <w:r>
              <w:t>Corex Virden HZNTL 7-27-9-25 (WPM)</w:t>
            </w:r>
          </w:p>
          <w:p w:rsidR="00494A77" w:rsidRDefault="00494A77" w:rsidP="001A0EB0">
            <w:pPr>
              <w:keepLines/>
            </w:pPr>
            <w:r>
              <w:t xml:space="preserve">UWI: 100.07-27-009-25W1.00 </w:t>
            </w:r>
          </w:p>
          <w:p w:rsidR="00494A77" w:rsidRDefault="00494A77" w:rsidP="001A0EB0">
            <w:pPr>
              <w:keepLines/>
            </w:pPr>
            <w:r>
              <w:t>Status: Completing (COMP)</w:t>
            </w:r>
          </w:p>
          <w:p w:rsidR="00494A77" w:rsidRDefault="00494A77" w:rsidP="001A0EB0">
            <w:pPr>
              <w:keepLines/>
            </w:pPr>
            <w:r>
              <w:t>Completing: 25-Nov-2020</w:t>
            </w:r>
          </w:p>
          <w:p w:rsidR="00494A77" w:rsidRDefault="00494A77" w:rsidP="001A0EB0">
            <w:pPr>
              <w:keepLines/>
            </w:pPr>
          </w:p>
        </w:tc>
      </w:tr>
      <w:tr w:rsidR="00494A77" w:rsidTr="001A0EB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94A77" w:rsidRDefault="00494A77" w:rsidP="001A0EB0">
            <w:pPr>
              <w:keepLines/>
            </w:pPr>
            <w:r>
              <w:t>Lic. No.: 1144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94A77" w:rsidRDefault="00494A77" w:rsidP="001A0EB0">
            <w:pPr>
              <w:keepLines/>
            </w:pPr>
            <w:r>
              <w:t>North Virden Scallion Unit No. 1 HZNTL 15-14-11-26 (WPM)</w:t>
            </w:r>
          </w:p>
          <w:p w:rsidR="00494A77" w:rsidRDefault="00494A77" w:rsidP="001A0EB0">
            <w:pPr>
              <w:keepLines/>
            </w:pPr>
            <w:r>
              <w:t>UWI: 102.15-14-011-26W1.00 - Leg #1</w:t>
            </w:r>
          </w:p>
          <w:p w:rsidR="00494A77" w:rsidRDefault="00494A77" w:rsidP="001A0EB0">
            <w:pPr>
              <w:keepLines/>
            </w:pPr>
            <w:r>
              <w:t>UWI: 102.15-14-011-26W1.02 - Leg #2</w:t>
            </w:r>
          </w:p>
          <w:p w:rsidR="00494A77" w:rsidRDefault="00494A77" w:rsidP="001A0EB0">
            <w:pPr>
              <w:keepLines/>
            </w:pPr>
          </w:p>
          <w:p w:rsidR="00494A77" w:rsidRDefault="00494A77" w:rsidP="001A0EB0">
            <w:pPr>
              <w:keepLines/>
            </w:pPr>
            <w:r>
              <w:t>UWI: 102.15-14-011-26W1.00 - Leg #1</w:t>
            </w:r>
          </w:p>
          <w:p w:rsidR="00494A77" w:rsidRDefault="00494A77" w:rsidP="001A0EB0">
            <w:pPr>
              <w:keepLines/>
            </w:pPr>
            <w:r>
              <w:t>Spud Date: 24-Nov-2020</w:t>
            </w:r>
          </w:p>
          <w:p w:rsidR="00494A77" w:rsidRDefault="00494A77" w:rsidP="001A0EB0">
            <w:pPr>
              <w:keepLines/>
            </w:pPr>
            <w:r>
              <w:t>K.B. Elevation: 452.93 m</w:t>
            </w:r>
          </w:p>
          <w:p w:rsidR="00494A77" w:rsidRDefault="00494A77" w:rsidP="001A0EB0">
            <w:pPr>
              <w:keepLines/>
            </w:pPr>
            <w:r>
              <w:t>Surface Casing: 244.50 mm @ 199.00 m with 12.0 t</w:t>
            </w:r>
          </w:p>
          <w:p w:rsidR="00494A77" w:rsidRDefault="00494A77" w:rsidP="001A0EB0">
            <w:pPr>
              <w:keepLines/>
            </w:pPr>
            <w:r>
              <w:t>Intermediate Casing: 177.80 mm @ 791.00 m with 11.5 t</w:t>
            </w:r>
          </w:p>
          <w:p w:rsidR="00494A77" w:rsidRDefault="00494A77" w:rsidP="001A0EB0">
            <w:pPr>
              <w:keepLines/>
            </w:pPr>
            <w:r>
              <w:t>Finished Drilling: 27-Nov-2020</w:t>
            </w:r>
          </w:p>
          <w:p w:rsidR="00494A77" w:rsidRDefault="00494A77" w:rsidP="001A0EB0">
            <w:pPr>
              <w:keepLines/>
            </w:pPr>
            <w:r>
              <w:t>Total Depth: 1906.00 m</w:t>
            </w:r>
          </w:p>
          <w:p w:rsidR="00494A77" w:rsidRDefault="00494A77" w:rsidP="001A0EB0">
            <w:pPr>
              <w:keepLines/>
            </w:pPr>
          </w:p>
          <w:p w:rsidR="00494A77" w:rsidRDefault="00494A77" w:rsidP="001A0EB0">
            <w:pPr>
              <w:keepLines/>
            </w:pPr>
            <w:r>
              <w:t>UWI: 102.15-14-011-26W1.02 - Leg #2</w:t>
            </w:r>
          </w:p>
          <w:p w:rsidR="00494A77" w:rsidRDefault="00494A77" w:rsidP="001A0EB0">
            <w:pPr>
              <w:keepLines/>
            </w:pPr>
            <w:r>
              <w:t>Kick-Off Date: 28-Nov-2020</w:t>
            </w:r>
          </w:p>
          <w:p w:rsidR="00494A77" w:rsidRDefault="00494A77" w:rsidP="001A0EB0">
            <w:pPr>
              <w:keepLines/>
            </w:pPr>
            <w:r>
              <w:t>Kick-Off Point: 829.00 m</w:t>
            </w:r>
          </w:p>
          <w:p w:rsidR="00494A77" w:rsidRDefault="00494A77" w:rsidP="001A0EB0">
            <w:pPr>
              <w:keepLines/>
            </w:pPr>
            <w:r>
              <w:t>Finished Drilling: 29-Nov-2020</w:t>
            </w:r>
          </w:p>
          <w:p w:rsidR="00494A77" w:rsidRDefault="00494A77" w:rsidP="001A0EB0">
            <w:pPr>
              <w:keepLines/>
            </w:pPr>
            <w:r>
              <w:t>Total Depth: 1880.00 m</w:t>
            </w:r>
          </w:p>
          <w:p w:rsidR="00494A77" w:rsidRDefault="00494A77" w:rsidP="001A0EB0">
            <w:pPr>
              <w:keepLines/>
            </w:pPr>
          </w:p>
          <w:p w:rsidR="00494A77" w:rsidRDefault="00494A77" w:rsidP="001A0EB0">
            <w:pPr>
              <w:keepLines/>
            </w:pPr>
            <w:r>
              <w:t>UWI: 102.15-14-011-26W1.00 - Leg #1</w:t>
            </w:r>
          </w:p>
          <w:p w:rsidR="00494A77" w:rsidRDefault="00494A77" w:rsidP="001A0EB0">
            <w:pPr>
              <w:keepLines/>
            </w:pPr>
            <w:r>
              <w:t>UWI: 102.15-14-011-26W1.02 - Leg #2</w:t>
            </w:r>
          </w:p>
          <w:p w:rsidR="00494A77" w:rsidRDefault="00494A77" w:rsidP="001A0EB0">
            <w:pPr>
              <w:keepLines/>
            </w:pPr>
            <w:r>
              <w:t>Rig Released: 30-Nov-2020</w:t>
            </w:r>
          </w:p>
          <w:p w:rsidR="00494A77" w:rsidRDefault="00494A77" w:rsidP="001A0EB0">
            <w:pPr>
              <w:keepLines/>
            </w:pPr>
            <w:r>
              <w:t>Status: Waiting On Service Rig (WOSR)</w:t>
            </w:r>
          </w:p>
          <w:p w:rsidR="00494A77" w:rsidRDefault="00494A77" w:rsidP="001A0EB0">
            <w:pPr>
              <w:keepLines/>
            </w:pPr>
            <w:r>
              <w:t>Waiting On Service Rig: 30-Nov-2020</w:t>
            </w:r>
          </w:p>
          <w:p w:rsidR="00494A77" w:rsidRDefault="00494A77" w:rsidP="001A0EB0">
            <w:pPr>
              <w:keepLines/>
            </w:pPr>
          </w:p>
          <w:p w:rsidR="00494A77" w:rsidRDefault="00494A77" w:rsidP="001A0EB0">
            <w:pPr>
              <w:keepLines/>
            </w:pPr>
          </w:p>
        </w:tc>
      </w:tr>
      <w:tr w:rsidR="00494A77" w:rsidTr="001A0EB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94A77" w:rsidRDefault="00494A77" w:rsidP="001A0EB0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94A77" w:rsidRDefault="00494A77" w:rsidP="001A0EB0">
            <w:pPr>
              <w:keepLines/>
            </w:pPr>
          </w:p>
          <w:p w:rsidR="00494A77" w:rsidRDefault="00494A77" w:rsidP="001A0EB0">
            <w:pPr>
              <w:keepLines/>
            </w:pPr>
          </w:p>
        </w:tc>
      </w:tr>
      <w:tr w:rsidR="00494A77" w:rsidTr="001A0EB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94A77" w:rsidRDefault="00494A77" w:rsidP="001A0EB0">
            <w:pPr>
              <w:keepLines/>
            </w:pPr>
            <w:r>
              <w:lastRenderedPageBreak/>
              <w:t>Lic. No.: 1146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94A77" w:rsidRDefault="00494A77" w:rsidP="001A0EB0">
            <w:pPr>
              <w:keepLines/>
            </w:pPr>
            <w:r>
              <w:t>Tundra Daly Sinclair HZNTL A9-6-10-28 (WPM)</w:t>
            </w:r>
          </w:p>
          <w:p w:rsidR="00494A77" w:rsidRDefault="00494A77" w:rsidP="001A0EB0">
            <w:pPr>
              <w:keepLines/>
            </w:pPr>
            <w:r>
              <w:t>UWI:103.09-06-010-28W1.00</w:t>
            </w:r>
          </w:p>
          <w:p w:rsidR="00494A77" w:rsidRDefault="00494A77" w:rsidP="001A0EB0">
            <w:pPr>
              <w:keepLines/>
            </w:pPr>
            <w:r>
              <w:t>Licence Issued: 25-Nov-2020</w:t>
            </w:r>
          </w:p>
          <w:p w:rsidR="00494A77" w:rsidRDefault="00494A77" w:rsidP="001A0EB0">
            <w:pPr>
              <w:keepLines/>
            </w:pPr>
            <w:r>
              <w:t>Licensee: Tundra Oil &amp; Gas Limited</w:t>
            </w:r>
          </w:p>
          <w:p w:rsidR="00494A77" w:rsidRDefault="00494A77" w:rsidP="001A0EB0">
            <w:pPr>
              <w:keepLines/>
            </w:pPr>
            <w:r>
              <w:t>Mineral Rights: Tundra Oil &amp; Gas Limited</w:t>
            </w:r>
          </w:p>
          <w:p w:rsidR="00494A77" w:rsidRDefault="00494A77" w:rsidP="001A0EB0">
            <w:pPr>
              <w:keepLines/>
            </w:pPr>
            <w:r>
              <w:t>Contractor: Ensign Drilling Inc. - Rig# 12</w:t>
            </w:r>
          </w:p>
          <w:p w:rsidR="00494A77" w:rsidRDefault="00494A77" w:rsidP="001A0EB0">
            <w:pPr>
              <w:keepLines/>
            </w:pPr>
            <w:r>
              <w:t>Surface Location: 13B-6-10-28</w:t>
            </w:r>
          </w:p>
          <w:p w:rsidR="00494A77" w:rsidRDefault="00494A77" w:rsidP="001A0EB0">
            <w:pPr>
              <w:keepLines/>
            </w:pPr>
            <w:r>
              <w:t>Co-ords: 217.00 m S of N of Sec 6</w:t>
            </w:r>
          </w:p>
          <w:p w:rsidR="00494A77" w:rsidRDefault="00494A77" w:rsidP="001A0EB0">
            <w:pPr>
              <w:keepLines/>
            </w:pPr>
            <w:r>
              <w:t xml:space="preserve">        60.00 m E of W of Sec 6</w:t>
            </w:r>
          </w:p>
          <w:p w:rsidR="00494A77" w:rsidRDefault="00494A77" w:rsidP="001A0EB0">
            <w:pPr>
              <w:keepLines/>
            </w:pPr>
            <w:r>
              <w:t>Grd Elev: 520.75 m</w:t>
            </w:r>
          </w:p>
          <w:p w:rsidR="00494A77" w:rsidRDefault="00494A77" w:rsidP="001A0EB0">
            <w:pPr>
              <w:keepLines/>
            </w:pPr>
            <w:r>
              <w:t>Proj. TD: 2165.90 m (Mississippian)</w:t>
            </w:r>
          </w:p>
          <w:p w:rsidR="00494A77" w:rsidRDefault="00494A77" w:rsidP="001A0EB0">
            <w:pPr>
              <w:keepLines/>
            </w:pPr>
            <w:r>
              <w:t>Field: Daly Sinclair</w:t>
            </w:r>
          </w:p>
          <w:p w:rsidR="00494A77" w:rsidRDefault="00494A77" w:rsidP="001A0EB0">
            <w:pPr>
              <w:keepLines/>
            </w:pPr>
            <w:r>
              <w:t>Classification: Non Confidential Development</w:t>
            </w:r>
          </w:p>
          <w:p w:rsidR="00494A77" w:rsidRDefault="00494A77" w:rsidP="001A0EB0">
            <w:pPr>
              <w:keepLines/>
            </w:pPr>
            <w:r>
              <w:t>Status: Location(LOC)</w:t>
            </w:r>
          </w:p>
          <w:p w:rsidR="00494A77" w:rsidRDefault="00494A77" w:rsidP="001A0EB0">
            <w:pPr>
              <w:keepLines/>
            </w:pPr>
          </w:p>
        </w:tc>
      </w:tr>
      <w:tr w:rsidR="00494A77" w:rsidTr="001A0EB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94A77" w:rsidRDefault="00494A77" w:rsidP="001A0EB0">
            <w:pPr>
              <w:keepLines/>
            </w:pPr>
            <w:r>
              <w:t>Lic. No.: 1146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94A77" w:rsidRDefault="00494A77" w:rsidP="001A0EB0">
            <w:pPr>
              <w:keepLines/>
            </w:pPr>
            <w:r>
              <w:t>Tundra Daly Sinclair HZNTL 5-19-10-28 (WPM)</w:t>
            </w:r>
          </w:p>
          <w:p w:rsidR="00494A77" w:rsidRDefault="00494A77" w:rsidP="001A0EB0">
            <w:pPr>
              <w:keepLines/>
            </w:pPr>
            <w:r>
              <w:t>UWI:100.05-19-010-28W1.00</w:t>
            </w:r>
          </w:p>
          <w:p w:rsidR="00494A77" w:rsidRDefault="00494A77" w:rsidP="001A0EB0">
            <w:pPr>
              <w:keepLines/>
            </w:pPr>
            <w:r>
              <w:t>Licence Issued: 26-Nov-2020</w:t>
            </w:r>
          </w:p>
          <w:p w:rsidR="00494A77" w:rsidRDefault="00494A77" w:rsidP="001A0EB0">
            <w:pPr>
              <w:keepLines/>
            </w:pPr>
            <w:r>
              <w:t>Licensee: Tundra Oil &amp; Gas Limited</w:t>
            </w:r>
          </w:p>
          <w:p w:rsidR="00494A77" w:rsidRDefault="00494A77" w:rsidP="001A0EB0">
            <w:pPr>
              <w:keepLines/>
            </w:pPr>
            <w:r>
              <w:t>Mineral Rights: Tundra Oil &amp; Gas Limited</w:t>
            </w:r>
          </w:p>
          <w:p w:rsidR="00494A77" w:rsidRDefault="00494A77" w:rsidP="001A0EB0">
            <w:pPr>
              <w:keepLines/>
            </w:pPr>
            <w:r>
              <w:t>Contractor: Ensign - Trinidad Drilling Inc. - Rig# 9</w:t>
            </w:r>
          </w:p>
          <w:p w:rsidR="00494A77" w:rsidRDefault="00494A77" w:rsidP="001A0EB0">
            <w:pPr>
              <w:keepLines/>
            </w:pPr>
            <w:r>
              <w:t>Surface Location: 12B-20-10-28</w:t>
            </w:r>
          </w:p>
          <w:p w:rsidR="00494A77" w:rsidRDefault="00494A77" w:rsidP="001A0EB0">
            <w:pPr>
              <w:keepLines/>
            </w:pPr>
            <w:r>
              <w:t>Co-ords: 743.29 m S of N of Sec 20</w:t>
            </w:r>
          </w:p>
          <w:p w:rsidR="00494A77" w:rsidRDefault="00494A77" w:rsidP="001A0EB0">
            <w:pPr>
              <w:keepLines/>
            </w:pPr>
            <w:r>
              <w:t xml:space="preserve">        60.00 m E of W of Sec 20</w:t>
            </w:r>
          </w:p>
          <w:p w:rsidR="00494A77" w:rsidRDefault="00494A77" w:rsidP="001A0EB0">
            <w:pPr>
              <w:keepLines/>
            </w:pPr>
            <w:r>
              <w:t>Grd Elev: 516.68 m</w:t>
            </w:r>
          </w:p>
          <w:p w:rsidR="00494A77" w:rsidRDefault="00494A77" w:rsidP="001A0EB0">
            <w:pPr>
              <w:keepLines/>
            </w:pPr>
            <w:r>
              <w:t>Proj. TD: 2250.30 m (Mississippian)</w:t>
            </w:r>
          </w:p>
          <w:p w:rsidR="00494A77" w:rsidRDefault="00494A77" w:rsidP="001A0EB0">
            <w:pPr>
              <w:keepLines/>
            </w:pPr>
            <w:r>
              <w:t>Field: Daly Sinclair</w:t>
            </w:r>
          </w:p>
          <w:p w:rsidR="00494A77" w:rsidRDefault="00494A77" w:rsidP="001A0EB0">
            <w:pPr>
              <w:keepLines/>
            </w:pPr>
            <w:r>
              <w:t>Classification: Non Confidential Development</w:t>
            </w:r>
          </w:p>
          <w:p w:rsidR="00494A77" w:rsidRDefault="00494A77" w:rsidP="001A0EB0">
            <w:pPr>
              <w:keepLines/>
            </w:pPr>
            <w:r>
              <w:t>Status: Location(LOC)</w:t>
            </w:r>
          </w:p>
          <w:p w:rsidR="00494A77" w:rsidRDefault="00494A77" w:rsidP="001A0EB0">
            <w:pPr>
              <w:keepLines/>
            </w:pPr>
          </w:p>
        </w:tc>
      </w:tr>
      <w:tr w:rsidR="00494A77" w:rsidTr="001A0EB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94A77" w:rsidRDefault="00494A77" w:rsidP="001A0EB0">
            <w:pPr>
              <w:keepLines/>
            </w:pPr>
            <w:r>
              <w:t>Lic. No.: 1146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94A77" w:rsidRDefault="00494A77" w:rsidP="001A0EB0">
            <w:pPr>
              <w:keepLines/>
            </w:pPr>
            <w:r>
              <w:t>Tundra Daly Sinclair HZNTL A12-19-10-28 (WPM)</w:t>
            </w:r>
          </w:p>
          <w:p w:rsidR="00494A77" w:rsidRDefault="00494A77" w:rsidP="001A0EB0">
            <w:pPr>
              <w:keepLines/>
            </w:pPr>
            <w:r>
              <w:t>UWI:102.12-19-010-28W1.00</w:t>
            </w:r>
          </w:p>
          <w:p w:rsidR="00494A77" w:rsidRDefault="00494A77" w:rsidP="001A0EB0">
            <w:pPr>
              <w:keepLines/>
            </w:pPr>
            <w:r>
              <w:t>Licence Issued: 26-Nov-2020</w:t>
            </w:r>
          </w:p>
          <w:p w:rsidR="00494A77" w:rsidRDefault="00494A77" w:rsidP="001A0EB0">
            <w:pPr>
              <w:keepLines/>
            </w:pPr>
            <w:r>
              <w:t>Licensee: Tundra Oil &amp; Gas Limited</w:t>
            </w:r>
          </w:p>
          <w:p w:rsidR="00494A77" w:rsidRDefault="00494A77" w:rsidP="001A0EB0">
            <w:pPr>
              <w:keepLines/>
            </w:pPr>
            <w:r>
              <w:t>Mineral Rights: Tundra Oil &amp; Gas Limited</w:t>
            </w:r>
          </w:p>
          <w:p w:rsidR="00494A77" w:rsidRDefault="00494A77" w:rsidP="001A0EB0">
            <w:pPr>
              <w:keepLines/>
            </w:pPr>
            <w:r>
              <w:t>Contractor: Ensign - Trinidad Drilling Inc. - Rig# 9</w:t>
            </w:r>
          </w:p>
          <w:p w:rsidR="00494A77" w:rsidRDefault="00494A77" w:rsidP="001A0EB0">
            <w:pPr>
              <w:keepLines/>
            </w:pPr>
            <w:r>
              <w:t>Surface Location: 12B-20-10-28</w:t>
            </w:r>
          </w:p>
          <w:p w:rsidR="00494A77" w:rsidRDefault="00494A77" w:rsidP="001A0EB0">
            <w:pPr>
              <w:keepLines/>
            </w:pPr>
            <w:r>
              <w:t>Co-ords: 723.29 m S of N of Sec 20</w:t>
            </w:r>
          </w:p>
          <w:p w:rsidR="00494A77" w:rsidRDefault="00494A77" w:rsidP="001A0EB0">
            <w:pPr>
              <w:keepLines/>
            </w:pPr>
            <w:r>
              <w:t xml:space="preserve">        60.00 m E of W of Sec 20</w:t>
            </w:r>
          </w:p>
          <w:p w:rsidR="00494A77" w:rsidRDefault="00494A77" w:rsidP="001A0EB0">
            <w:pPr>
              <w:keepLines/>
            </w:pPr>
            <w:r>
              <w:t>Grd Elev: 516.82 m</w:t>
            </w:r>
          </w:p>
          <w:p w:rsidR="00494A77" w:rsidRDefault="00494A77" w:rsidP="001A0EB0">
            <w:pPr>
              <w:keepLines/>
            </w:pPr>
            <w:r>
              <w:t>Proj. TD: 2237.60 m (Mississippian)</w:t>
            </w:r>
          </w:p>
          <w:p w:rsidR="00494A77" w:rsidRDefault="00494A77" w:rsidP="001A0EB0">
            <w:pPr>
              <w:keepLines/>
            </w:pPr>
            <w:r>
              <w:t>Field: Daly Sinclair</w:t>
            </w:r>
          </w:p>
          <w:p w:rsidR="00494A77" w:rsidRDefault="00494A77" w:rsidP="001A0EB0">
            <w:pPr>
              <w:keepLines/>
            </w:pPr>
            <w:r>
              <w:t>Classification: Non Confidential Development</w:t>
            </w:r>
          </w:p>
          <w:p w:rsidR="00494A77" w:rsidRDefault="00494A77" w:rsidP="001A0EB0">
            <w:pPr>
              <w:keepLines/>
            </w:pPr>
            <w:r>
              <w:t>Status: Location(LOC)</w:t>
            </w:r>
          </w:p>
          <w:p w:rsidR="00494A77" w:rsidRDefault="00494A77" w:rsidP="001A0EB0">
            <w:pPr>
              <w:keepLines/>
            </w:pPr>
          </w:p>
        </w:tc>
      </w:tr>
      <w:tr w:rsidR="00494A77" w:rsidTr="001A0EB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94A77" w:rsidRDefault="00494A77" w:rsidP="001A0EB0">
            <w:pPr>
              <w:keepLines/>
            </w:pPr>
            <w:r>
              <w:t>Lic. No.: 1146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94A77" w:rsidRDefault="00494A77" w:rsidP="001A0EB0">
            <w:pPr>
              <w:keepLines/>
            </w:pPr>
            <w:r>
              <w:t>Tundra Daly Sinclair HZNTL B12-19-10-28 (WPM)</w:t>
            </w:r>
          </w:p>
          <w:p w:rsidR="00494A77" w:rsidRDefault="00494A77" w:rsidP="001A0EB0">
            <w:pPr>
              <w:keepLines/>
            </w:pPr>
            <w:r>
              <w:t>UWI:103.12-19-010-28W1.00</w:t>
            </w:r>
          </w:p>
          <w:p w:rsidR="00494A77" w:rsidRDefault="00494A77" w:rsidP="001A0EB0">
            <w:pPr>
              <w:keepLines/>
            </w:pPr>
            <w:r>
              <w:t>Licence Issued: 26-Nov-2020</w:t>
            </w:r>
          </w:p>
          <w:p w:rsidR="00494A77" w:rsidRDefault="00494A77" w:rsidP="001A0EB0">
            <w:pPr>
              <w:keepLines/>
            </w:pPr>
            <w:r>
              <w:t>Licensee: Tundra Oil &amp; Gas Limited</w:t>
            </w:r>
          </w:p>
          <w:p w:rsidR="00494A77" w:rsidRDefault="00494A77" w:rsidP="001A0EB0">
            <w:pPr>
              <w:keepLines/>
            </w:pPr>
            <w:r>
              <w:t>Mineral Rights: Tundra Oil &amp; Gas Limited</w:t>
            </w:r>
          </w:p>
          <w:p w:rsidR="00494A77" w:rsidRDefault="00494A77" w:rsidP="001A0EB0">
            <w:pPr>
              <w:keepLines/>
            </w:pPr>
            <w:r>
              <w:t>Contractor: Ensign - Trinidad Drilling Inc. - Rig# 9</w:t>
            </w:r>
          </w:p>
          <w:p w:rsidR="00494A77" w:rsidRDefault="00494A77" w:rsidP="001A0EB0">
            <w:pPr>
              <w:keepLines/>
            </w:pPr>
            <w:r>
              <w:t>Surface Location: 12B-20-10-28</w:t>
            </w:r>
          </w:p>
          <w:p w:rsidR="00494A77" w:rsidRDefault="00494A77" w:rsidP="001A0EB0">
            <w:pPr>
              <w:keepLines/>
            </w:pPr>
            <w:r>
              <w:t>Co-ords: 703.29 m S of N of Sec 20</w:t>
            </w:r>
          </w:p>
          <w:p w:rsidR="00494A77" w:rsidRDefault="00494A77" w:rsidP="001A0EB0">
            <w:pPr>
              <w:keepLines/>
            </w:pPr>
            <w:r>
              <w:t xml:space="preserve">        60.00 m E of W of Sec 20</w:t>
            </w:r>
          </w:p>
          <w:p w:rsidR="00494A77" w:rsidRDefault="00494A77" w:rsidP="001A0EB0">
            <w:pPr>
              <w:keepLines/>
            </w:pPr>
            <w:r>
              <w:t>Grd Elev: 515.91 m</w:t>
            </w:r>
          </w:p>
          <w:p w:rsidR="00494A77" w:rsidRDefault="00494A77" w:rsidP="001A0EB0">
            <w:pPr>
              <w:keepLines/>
            </w:pPr>
            <w:r>
              <w:t>Proj. TD: 2239.10 m (Mississippian)</w:t>
            </w:r>
          </w:p>
          <w:p w:rsidR="00494A77" w:rsidRDefault="00494A77" w:rsidP="001A0EB0">
            <w:pPr>
              <w:keepLines/>
            </w:pPr>
            <w:r>
              <w:t>Field: Daly Sinclair</w:t>
            </w:r>
          </w:p>
          <w:p w:rsidR="00494A77" w:rsidRDefault="00494A77" w:rsidP="001A0EB0">
            <w:pPr>
              <w:keepLines/>
            </w:pPr>
            <w:r>
              <w:t>Classification: Non Confidential Development</w:t>
            </w:r>
          </w:p>
          <w:p w:rsidR="00494A77" w:rsidRDefault="00494A77" w:rsidP="001A0EB0">
            <w:pPr>
              <w:keepLines/>
            </w:pPr>
            <w:r>
              <w:t>Status: Location(LOC)</w:t>
            </w:r>
          </w:p>
          <w:p w:rsidR="00494A77" w:rsidRDefault="00494A77" w:rsidP="001A0EB0">
            <w:pPr>
              <w:keepLines/>
            </w:pPr>
          </w:p>
        </w:tc>
      </w:tr>
      <w:tr w:rsidR="00494A77" w:rsidTr="001A0EB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94A77" w:rsidRDefault="00494A77" w:rsidP="001A0EB0">
            <w:pPr>
              <w:keepLines/>
            </w:pPr>
            <w:r>
              <w:lastRenderedPageBreak/>
              <w:t>Lic. No.: 1146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94A77" w:rsidRDefault="00494A77" w:rsidP="001A0EB0">
            <w:pPr>
              <w:keepLines/>
            </w:pPr>
            <w:r>
              <w:t>Ewart Unit No. 17 HZNTL 1-9-7-28 (WPM)</w:t>
            </w:r>
          </w:p>
          <w:p w:rsidR="00494A77" w:rsidRDefault="00494A77" w:rsidP="001A0EB0">
            <w:pPr>
              <w:keepLines/>
            </w:pPr>
            <w:r>
              <w:t>UWI:100.01-09-007-28W1.00</w:t>
            </w:r>
          </w:p>
          <w:p w:rsidR="00494A77" w:rsidRDefault="00494A77" w:rsidP="001A0EB0">
            <w:pPr>
              <w:keepLines/>
            </w:pPr>
            <w:r>
              <w:t>Licence Issued: 26-Nov-2020</w:t>
            </w:r>
          </w:p>
          <w:p w:rsidR="00494A77" w:rsidRDefault="00494A77" w:rsidP="001A0EB0">
            <w:pPr>
              <w:keepLines/>
            </w:pPr>
            <w:r>
              <w:t>Licensee: Tundra Oil &amp; Gas Limited</w:t>
            </w:r>
          </w:p>
          <w:p w:rsidR="00494A77" w:rsidRDefault="00494A77" w:rsidP="001A0EB0">
            <w:pPr>
              <w:keepLines/>
            </w:pPr>
            <w:r>
              <w:t>Mineral Rights: Tundra Oil &amp; Gas Limited</w:t>
            </w:r>
          </w:p>
          <w:p w:rsidR="00494A77" w:rsidRDefault="00494A77" w:rsidP="001A0EB0">
            <w:pPr>
              <w:keepLines/>
            </w:pPr>
            <w:r>
              <w:t>Contractor: Ensign - Trinidad Drilling Inc. - Rig# 9</w:t>
            </w:r>
          </w:p>
          <w:p w:rsidR="00494A77" w:rsidRDefault="00494A77" w:rsidP="001A0EB0">
            <w:pPr>
              <w:keepLines/>
            </w:pPr>
            <w:r>
              <w:t>Surface Location: 1B-8-7-28</w:t>
            </w:r>
          </w:p>
          <w:p w:rsidR="00494A77" w:rsidRDefault="00494A77" w:rsidP="001A0EB0">
            <w:pPr>
              <w:keepLines/>
            </w:pPr>
            <w:r>
              <w:t>Co-ords: 171.59 m N of S of Sec 8</w:t>
            </w:r>
          </w:p>
          <w:p w:rsidR="00494A77" w:rsidRDefault="00494A77" w:rsidP="001A0EB0">
            <w:pPr>
              <w:keepLines/>
            </w:pPr>
            <w:r>
              <w:t xml:space="preserve">        231.36 m W of E of Sec 8</w:t>
            </w:r>
          </w:p>
          <w:p w:rsidR="00494A77" w:rsidRDefault="00494A77" w:rsidP="001A0EB0">
            <w:pPr>
              <w:keepLines/>
            </w:pPr>
            <w:r>
              <w:t>Grd Elev: 484.90 m</w:t>
            </w:r>
          </w:p>
          <w:p w:rsidR="00494A77" w:rsidRDefault="00494A77" w:rsidP="001A0EB0">
            <w:pPr>
              <w:keepLines/>
            </w:pPr>
            <w:r>
              <w:t>Proj. TD: 2513.20 m (Devonian)</w:t>
            </w:r>
          </w:p>
          <w:p w:rsidR="00494A77" w:rsidRDefault="00494A77" w:rsidP="001A0EB0">
            <w:pPr>
              <w:keepLines/>
            </w:pPr>
            <w:r>
              <w:t>Field: Daly Sinclair</w:t>
            </w:r>
          </w:p>
          <w:p w:rsidR="00494A77" w:rsidRDefault="00494A77" w:rsidP="001A0EB0">
            <w:pPr>
              <w:keepLines/>
            </w:pPr>
            <w:r>
              <w:t>Classification: Non Confidential Development</w:t>
            </w:r>
          </w:p>
          <w:p w:rsidR="00494A77" w:rsidRDefault="00494A77" w:rsidP="001A0EB0">
            <w:pPr>
              <w:keepLines/>
            </w:pPr>
            <w:r>
              <w:t>Status: Location(LOC)</w:t>
            </w:r>
          </w:p>
          <w:p w:rsidR="00494A77" w:rsidRDefault="00494A77" w:rsidP="001A0EB0">
            <w:pPr>
              <w:keepLines/>
            </w:pPr>
          </w:p>
        </w:tc>
      </w:tr>
      <w:tr w:rsidR="00494A77" w:rsidTr="001A0EB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94A77" w:rsidRDefault="00494A77" w:rsidP="001A0EB0">
            <w:pPr>
              <w:keepLines/>
            </w:pPr>
            <w:r>
              <w:t>Lic. No.: 1146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94A77" w:rsidRDefault="00494A77" w:rsidP="001A0EB0">
            <w:pPr>
              <w:keepLines/>
            </w:pPr>
            <w:r>
              <w:t>Sinclair Unit No. 3 HZNTL A1-1-8-29 (WPM)</w:t>
            </w:r>
          </w:p>
          <w:p w:rsidR="00494A77" w:rsidRDefault="00494A77" w:rsidP="001A0EB0">
            <w:pPr>
              <w:keepLines/>
            </w:pPr>
            <w:r>
              <w:t>UWI:103.01-01-008-29W1.00</w:t>
            </w:r>
          </w:p>
          <w:p w:rsidR="00494A77" w:rsidRDefault="00494A77" w:rsidP="001A0EB0">
            <w:pPr>
              <w:keepLines/>
            </w:pPr>
            <w:r>
              <w:t>Licence Issued: 26-Nov-2020</w:t>
            </w:r>
          </w:p>
          <w:p w:rsidR="00494A77" w:rsidRDefault="00494A77" w:rsidP="001A0EB0">
            <w:pPr>
              <w:keepLines/>
            </w:pPr>
            <w:r>
              <w:t>Licensee: Tundra Oil &amp; Gas Limited</w:t>
            </w:r>
          </w:p>
          <w:p w:rsidR="00494A77" w:rsidRDefault="00494A77" w:rsidP="001A0EB0">
            <w:pPr>
              <w:keepLines/>
            </w:pPr>
            <w:r>
              <w:t>Mineral Rights: Tundra Oil &amp; Gas Limited</w:t>
            </w:r>
          </w:p>
          <w:p w:rsidR="00494A77" w:rsidRDefault="00494A77" w:rsidP="001A0EB0">
            <w:pPr>
              <w:keepLines/>
            </w:pPr>
            <w:r>
              <w:t>Contractor: Ensign - Trinidad Drilling Inc. - Rig# 9</w:t>
            </w:r>
          </w:p>
          <w:p w:rsidR="00494A77" w:rsidRDefault="00494A77" w:rsidP="001A0EB0">
            <w:pPr>
              <w:keepLines/>
            </w:pPr>
            <w:r>
              <w:t>Surface Location: 1A-12-8-29</w:t>
            </w:r>
          </w:p>
          <w:p w:rsidR="00494A77" w:rsidRDefault="00494A77" w:rsidP="001A0EB0">
            <w:pPr>
              <w:keepLines/>
            </w:pPr>
            <w:r>
              <w:t>Co-ords: 180.94 m N of S of Sec 12</w:t>
            </w:r>
          </w:p>
          <w:p w:rsidR="00494A77" w:rsidRDefault="00494A77" w:rsidP="001A0EB0">
            <w:pPr>
              <w:keepLines/>
            </w:pPr>
            <w:r>
              <w:t xml:space="preserve">        155.96 m W of E of Sec 12</w:t>
            </w:r>
          </w:p>
          <w:p w:rsidR="00494A77" w:rsidRDefault="00494A77" w:rsidP="001A0EB0">
            <w:pPr>
              <w:keepLines/>
            </w:pPr>
            <w:r>
              <w:t>Grd Elev: 502.37 m</w:t>
            </w:r>
          </w:p>
          <w:p w:rsidR="00494A77" w:rsidRDefault="00494A77" w:rsidP="001A0EB0">
            <w:pPr>
              <w:keepLines/>
            </w:pPr>
            <w:r>
              <w:t>Proj. TD: 2592.20 m (Devonian)</w:t>
            </w:r>
          </w:p>
          <w:p w:rsidR="00494A77" w:rsidRDefault="00494A77" w:rsidP="001A0EB0">
            <w:pPr>
              <w:keepLines/>
            </w:pPr>
            <w:r>
              <w:t>Field: Daly Sinclair</w:t>
            </w:r>
          </w:p>
          <w:p w:rsidR="00494A77" w:rsidRDefault="00494A77" w:rsidP="001A0EB0">
            <w:pPr>
              <w:keepLines/>
            </w:pPr>
            <w:r>
              <w:t>Classification: Non Confidential Development</w:t>
            </w:r>
          </w:p>
          <w:p w:rsidR="00494A77" w:rsidRDefault="00494A77" w:rsidP="001A0EB0">
            <w:pPr>
              <w:keepLines/>
            </w:pPr>
            <w:r>
              <w:t>Status: Location(LOC)</w:t>
            </w:r>
          </w:p>
          <w:p w:rsidR="00494A77" w:rsidRDefault="00494A77" w:rsidP="001A0EB0">
            <w:pPr>
              <w:keepLines/>
            </w:pPr>
          </w:p>
        </w:tc>
      </w:tr>
      <w:tr w:rsidR="00494A77" w:rsidTr="001A0EB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94A77" w:rsidRDefault="00494A77" w:rsidP="001A0EB0">
            <w:pPr>
              <w:keepLines/>
            </w:pPr>
            <w:r>
              <w:t>Lic. No.: 1147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94A77" w:rsidRDefault="00494A77" w:rsidP="001A0EB0">
            <w:pPr>
              <w:keepLines/>
            </w:pPr>
            <w:r>
              <w:t>Ebor Unit No. 3 HZNTL A13-7-9-29 (WPM)</w:t>
            </w:r>
          </w:p>
          <w:p w:rsidR="00494A77" w:rsidRDefault="00494A77" w:rsidP="001A0EB0">
            <w:pPr>
              <w:keepLines/>
            </w:pPr>
            <w:r>
              <w:t>UWI:102.13-07-009-29W1.00</w:t>
            </w:r>
          </w:p>
          <w:p w:rsidR="00494A77" w:rsidRDefault="00494A77" w:rsidP="001A0EB0">
            <w:pPr>
              <w:keepLines/>
            </w:pPr>
            <w:r>
              <w:t>Licence Issued: 27-Nov-2020</w:t>
            </w:r>
          </w:p>
          <w:p w:rsidR="00494A77" w:rsidRDefault="00494A77" w:rsidP="001A0EB0">
            <w:pPr>
              <w:keepLines/>
            </w:pPr>
            <w:r>
              <w:t>Licensee: Tundra Oil &amp; Gas Limited</w:t>
            </w:r>
          </w:p>
          <w:p w:rsidR="00494A77" w:rsidRDefault="00494A77" w:rsidP="001A0EB0">
            <w:pPr>
              <w:keepLines/>
            </w:pPr>
            <w:r>
              <w:t>Mineral Rights: Tundra Oil &amp; Gas Limited</w:t>
            </w:r>
          </w:p>
          <w:p w:rsidR="00494A77" w:rsidRDefault="00494A77" w:rsidP="001A0EB0">
            <w:pPr>
              <w:keepLines/>
            </w:pPr>
            <w:r>
              <w:t>Contractor: Ensign Drilling Inc. - Rig# 10</w:t>
            </w:r>
          </w:p>
          <w:p w:rsidR="00494A77" w:rsidRDefault="00494A77" w:rsidP="001A0EB0">
            <w:pPr>
              <w:keepLines/>
            </w:pPr>
            <w:r>
              <w:t>Surface Location: 4B-17-9-29</w:t>
            </w:r>
          </w:p>
          <w:p w:rsidR="00494A77" w:rsidRDefault="00494A77" w:rsidP="001A0EB0">
            <w:pPr>
              <w:keepLines/>
            </w:pPr>
            <w:r>
              <w:t>Co-ords: 165.50 m N of S of Sec 17</w:t>
            </w:r>
          </w:p>
          <w:p w:rsidR="00494A77" w:rsidRDefault="00494A77" w:rsidP="001A0EB0">
            <w:pPr>
              <w:keepLines/>
            </w:pPr>
            <w:r>
              <w:t xml:space="preserve">        60.50 m E of W of Sec 17</w:t>
            </w:r>
          </w:p>
          <w:p w:rsidR="00494A77" w:rsidRDefault="00494A77" w:rsidP="001A0EB0">
            <w:pPr>
              <w:keepLines/>
            </w:pPr>
            <w:r>
              <w:t>Grd Elev: 537.12 m</w:t>
            </w:r>
          </w:p>
          <w:p w:rsidR="00494A77" w:rsidRDefault="00494A77" w:rsidP="001A0EB0">
            <w:pPr>
              <w:keepLines/>
            </w:pPr>
            <w:r>
              <w:t>Proj. TD: 2478.70 m (Devonian)</w:t>
            </w:r>
          </w:p>
          <w:p w:rsidR="00494A77" w:rsidRDefault="00494A77" w:rsidP="001A0EB0">
            <w:pPr>
              <w:keepLines/>
            </w:pPr>
            <w:r>
              <w:t>Field: Daly Sinclair</w:t>
            </w:r>
          </w:p>
          <w:p w:rsidR="00494A77" w:rsidRDefault="00494A77" w:rsidP="001A0EB0">
            <w:pPr>
              <w:keepLines/>
            </w:pPr>
            <w:r>
              <w:t>Classification: Non Confidential Development</w:t>
            </w:r>
          </w:p>
          <w:p w:rsidR="00494A77" w:rsidRDefault="00494A77" w:rsidP="001A0EB0">
            <w:pPr>
              <w:keepLines/>
            </w:pPr>
            <w:r>
              <w:t>Status: Location(LOC)</w:t>
            </w:r>
          </w:p>
          <w:p w:rsidR="00494A77" w:rsidRDefault="00494A77" w:rsidP="001A0EB0">
            <w:pPr>
              <w:keepLines/>
            </w:pPr>
          </w:p>
        </w:tc>
      </w:tr>
      <w:tr w:rsidR="00494A77" w:rsidTr="001A0EB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94A77" w:rsidRDefault="00494A77" w:rsidP="001A0EB0">
            <w:pPr>
              <w:keepLines/>
            </w:pPr>
            <w:r>
              <w:t>Lic. No.: 1147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94A77" w:rsidRDefault="00494A77" w:rsidP="001A0EB0">
            <w:pPr>
              <w:keepLines/>
            </w:pPr>
            <w:r>
              <w:t>Tundra Daly Sinclair HZNTL B4-9-9-29 (WPM)</w:t>
            </w:r>
          </w:p>
          <w:p w:rsidR="00494A77" w:rsidRDefault="00494A77" w:rsidP="001A0EB0">
            <w:pPr>
              <w:keepLines/>
            </w:pPr>
            <w:r>
              <w:t>UWI:103.04-09-009-29W1.00</w:t>
            </w:r>
          </w:p>
          <w:p w:rsidR="00494A77" w:rsidRDefault="00494A77" w:rsidP="001A0EB0">
            <w:pPr>
              <w:keepLines/>
            </w:pPr>
            <w:r>
              <w:t>Licence Issued: 27-Nov-2020</w:t>
            </w:r>
          </w:p>
          <w:p w:rsidR="00494A77" w:rsidRDefault="00494A77" w:rsidP="001A0EB0">
            <w:pPr>
              <w:keepLines/>
            </w:pPr>
            <w:r>
              <w:t>Licensee: Tundra Oil &amp; Gas Limited</w:t>
            </w:r>
          </w:p>
          <w:p w:rsidR="00494A77" w:rsidRDefault="00494A77" w:rsidP="001A0EB0">
            <w:pPr>
              <w:keepLines/>
            </w:pPr>
            <w:r>
              <w:t>Mineral Rights: Tundra Oil &amp; Gas Limited</w:t>
            </w:r>
          </w:p>
          <w:p w:rsidR="00494A77" w:rsidRDefault="00494A77" w:rsidP="001A0EB0">
            <w:pPr>
              <w:keepLines/>
            </w:pPr>
            <w:r>
              <w:t>Contractor: Ensign Drilling Inc. - Rig# 10</w:t>
            </w:r>
          </w:p>
          <w:p w:rsidR="00494A77" w:rsidRDefault="00494A77" w:rsidP="001A0EB0">
            <w:pPr>
              <w:keepLines/>
            </w:pPr>
            <w:r>
              <w:t>Surface Location: 5B-10-9-29</w:t>
            </w:r>
          </w:p>
          <w:p w:rsidR="00494A77" w:rsidRDefault="00494A77" w:rsidP="001A0EB0">
            <w:pPr>
              <w:keepLines/>
            </w:pPr>
            <w:r>
              <w:t>Co-ords: 437.86 m N of S of Sec 10</w:t>
            </w:r>
          </w:p>
          <w:p w:rsidR="00494A77" w:rsidRDefault="00494A77" w:rsidP="001A0EB0">
            <w:pPr>
              <w:keepLines/>
            </w:pPr>
            <w:r>
              <w:t xml:space="preserve">         60.00 m E of W of Sec 10</w:t>
            </w:r>
          </w:p>
          <w:p w:rsidR="00494A77" w:rsidRDefault="00494A77" w:rsidP="001A0EB0">
            <w:pPr>
              <w:keepLines/>
            </w:pPr>
            <w:r>
              <w:t>Grd Elev: 531.25 m</w:t>
            </w:r>
          </w:p>
          <w:p w:rsidR="00494A77" w:rsidRDefault="00494A77" w:rsidP="001A0EB0">
            <w:pPr>
              <w:keepLines/>
            </w:pPr>
            <w:r>
              <w:t>Proj. TD: 2361.50 m (Mississippian)</w:t>
            </w:r>
          </w:p>
          <w:p w:rsidR="00494A77" w:rsidRDefault="00494A77" w:rsidP="001A0EB0">
            <w:pPr>
              <w:keepLines/>
            </w:pPr>
            <w:r>
              <w:t>Field: Daly Sinclair</w:t>
            </w:r>
          </w:p>
          <w:p w:rsidR="00494A77" w:rsidRDefault="00494A77" w:rsidP="001A0EB0">
            <w:pPr>
              <w:keepLines/>
            </w:pPr>
            <w:r>
              <w:t>Classification: Non Confidential Development</w:t>
            </w:r>
          </w:p>
          <w:p w:rsidR="00494A77" w:rsidRDefault="00494A77" w:rsidP="001A0EB0">
            <w:pPr>
              <w:keepLines/>
            </w:pPr>
            <w:r>
              <w:t>Status: Location(LOC)</w:t>
            </w:r>
          </w:p>
          <w:p w:rsidR="00494A77" w:rsidRDefault="00494A77" w:rsidP="001A0EB0">
            <w:pPr>
              <w:keepLines/>
            </w:pPr>
          </w:p>
        </w:tc>
      </w:tr>
      <w:tr w:rsidR="00494A77" w:rsidTr="001A0EB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94A77" w:rsidRDefault="00494A77" w:rsidP="001A0EB0">
            <w:pPr>
              <w:keepLines/>
            </w:pPr>
            <w:r>
              <w:lastRenderedPageBreak/>
              <w:t>Lic. No.: 1147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94A77" w:rsidRDefault="00494A77" w:rsidP="001A0EB0">
            <w:pPr>
              <w:keepLines/>
            </w:pPr>
            <w:r>
              <w:t>Tundra Daly Sinclair Prov. HZNTL D13-36-8-29 (WPM)</w:t>
            </w:r>
          </w:p>
          <w:p w:rsidR="00494A77" w:rsidRDefault="00494A77" w:rsidP="001A0EB0">
            <w:pPr>
              <w:keepLines/>
            </w:pPr>
            <w:r>
              <w:t>UWI:106.13-36-008-29W1.00</w:t>
            </w:r>
          </w:p>
          <w:p w:rsidR="00494A77" w:rsidRDefault="00494A77" w:rsidP="001A0EB0">
            <w:pPr>
              <w:keepLines/>
            </w:pPr>
            <w:r>
              <w:t>Licence Issued: 27-Nov-2020</w:t>
            </w:r>
          </w:p>
          <w:p w:rsidR="00494A77" w:rsidRDefault="00494A77" w:rsidP="001A0EB0">
            <w:pPr>
              <w:keepLines/>
            </w:pPr>
            <w:r>
              <w:t>Licensee: Tundra Oil &amp; Gas Limited</w:t>
            </w:r>
          </w:p>
          <w:p w:rsidR="00494A77" w:rsidRDefault="00494A77" w:rsidP="001A0EB0">
            <w:pPr>
              <w:keepLines/>
            </w:pPr>
            <w:r>
              <w:t>Mineral Rights: Tundra Oil &amp; Gas Limited</w:t>
            </w:r>
          </w:p>
          <w:p w:rsidR="00494A77" w:rsidRDefault="00494A77" w:rsidP="001A0EB0">
            <w:pPr>
              <w:keepLines/>
            </w:pPr>
            <w:r>
              <w:t>Contractor: Ensign - Trinidad Drilling Inc. - Rig# 9</w:t>
            </w:r>
          </w:p>
          <w:p w:rsidR="00494A77" w:rsidRDefault="00494A77" w:rsidP="001A0EB0">
            <w:pPr>
              <w:keepLines/>
            </w:pPr>
            <w:r>
              <w:t>Surface Location: 9D-36-8-29</w:t>
            </w:r>
          </w:p>
          <w:p w:rsidR="00494A77" w:rsidRDefault="00494A77" w:rsidP="001A0EB0">
            <w:pPr>
              <w:keepLines/>
            </w:pPr>
            <w:r>
              <w:t>Co-ords: 422.51 m S of N of Sec 36</w:t>
            </w:r>
          </w:p>
          <w:p w:rsidR="00494A77" w:rsidRDefault="00494A77" w:rsidP="001A0EB0">
            <w:pPr>
              <w:keepLines/>
            </w:pPr>
            <w:r>
              <w:t xml:space="preserve">        60.00 m W of E of Sec 36</w:t>
            </w:r>
          </w:p>
          <w:p w:rsidR="00494A77" w:rsidRDefault="00494A77" w:rsidP="001A0EB0">
            <w:pPr>
              <w:keepLines/>
            </w:pPr>
            <w:r>
              <w:t>Grd Elev: 511.65 m</w:t>
            </w:r>
          </w:p>
          <w:p w:rsidR="00494A77" w:rsidRDefault="00494A77" w:rsidP="001A0EB0">
            <w:pPr>
              <w:keepLines/>
            </w:pPr>
            <w:r>
              <w:t>Proj. TD: 2188.40 m (Mississippian)</w:t>
            </w:r>
          </w:p>
          <w:p w:rsidR="00494A77" w:rsidRDefault="00494A77" w:rsidP="001A0EB0">
            <w:pPr>
              <w:keepLines/>
            </w:pPr>
            <w:r>
              <w:t>Field: Daly Sinclair</w:t>
            </w:r>
          </w:p>
          <w:p w:rsidR="00494A77" w:rsidRDefault="00494A77" w:rsidP="001A0EB0">
            <w:pPr>
              <w:keepLines/>
            </w:pPr>
            <w:r>
              <w:t>Classification: Non Confidential Development</w:t>
            </w:r>
          </w:p>
          <w:p w:rsidR="00494A77" w:rsidRDefault="00494A77" w:rsidP="001A0EB0">
            <w:pPr>
              <w:keepLines/>
            </w:pPr>
            <w:r>
              <w:t>Status: Location(LOC)</w:t>
            </w:r>
          </w:p>
          <w:p w:rsidR="00494A77" w:rsidRDefault="00494A77" w:rsidP="001A0EB0">
            <w:pPr>
              <w:keepLines/>
            </w:pPr>
          </w:p>
        </w:tc>
      </w:tr>
      <w:tr w:rsidR="00494A77" w:rsidTr="001A0EB0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94A77" w:rsidRDefault="00494A77" w:rsidP="001A0EB0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94A77" w:rsidRDefault="00494A77" w:rsidP="001A0EB0"/>
        </w:tc>
      </w:tr>
    </w:tbl>
    <w:p w:rsidR="00494A77" w:rsidRDefault="00494A77" w:rsidP="00494A77"/>
    <w:p w:rsidR="00494A77" w:rsidRDefault="00494A77" w:rsidP="00494A77"/>
    <w:p w:rsidR="00494A77" w:rsidRDefault="00494A77" w:rsidP="00F948CB">
      <w:pPr>
        <w:keepLines/>
        <w:tabs>
          <w:tab w:val="left" w:pos="2160"/>
          <w:tab w:val="left" w:pos="3060"/>
        </w:tabs>
      </w:pPr>
    </w:p>
    <w:sectPr w:rsidR="00494A77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EB0" w:rsidRDefault="001A0EB0" w:rsidP="001C2CAD">
      <w:r>
        <w:separator/>
      </w:r>
    </w:p>
  </w:endnote>
  <w:endnote w:type="continuationSeparator" w:id="0">
    <w:p w:rsidR="001A0EB0" w:rsidRDefault="001A0EB0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7A45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EB0" w:rsidRDefault="001A0EB0" w:rsidP="001C2CAD">
      <w:r>
        <w:separator/>
      </w:r>
    </w:p>
  </w:footnote>
  <w:footnote w:type="continuationSeparator" w:id="0">
    <w:p w:rsidR="001A0EB0" w:rsidRDefault="001A0EB0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7A45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4201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0EB0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E7DAA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37A45"/>
    <w:rsid w:val="0044187E"/>
    <w:rsid w:val="004419EF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A77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B5B"/>
    <w:rsid w:val="0056419F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6C6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685D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0804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E4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06D"/>
    <w:rsid w:val="00D2743A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C8F"/>
    <w:rsid w:val="00EE33C7"/>
    <w:rsid w:val="00EE38BE"/>
    <w:rsid w:val="00EE3D14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D700ED7-934E-434E-9142-1BB94829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79009-9C4F-4E7D-9122-8E9BF95D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7155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20-03-19T16:30:00Z</cp:lastPrinted>
  <dcterms:created xsi:type="dcterms:W3CDTF">2021-04-08T14:22:00Z</dcterms:created>
  <dcterms:modified xsi:type="dcterms:W3CDTF">2021-04-08T14:22:00Z</dcterms:modified>
</cp:coreProperties>
</file>